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6B18" w14:textId="77777777" w:rsidR="00905824" w:rsidRPr="0036340F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14:paraId="320F1A7D" w14:textId="5E61B6CB" w:rsidR="00A70F90" w:rsidRPr="0036340F" w:rsidRDefault="00A70F90" w:rsidP="0090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>о доходах, расходах,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34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лиц, замещающих должности муниципальной службы в </w:t>
      </w:r>
      <w:r w:rsidR="00576E1E">
        <w:rPr>
          <w:rFonts w:ascii="Times New Roman" w:hAnsi="Times New Roman" w:cs="Times New Roman"/>
          <w:b/>
          <w:sz w:val="20"/>
          <w:szCs w:val="20"/>
        </w:rPr>
        <w:t>Отделе по бюджету и финансам Светлогорского городского округа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>, а также членов их семей</w:t>
      </w:r>
    </w:p>
    <w:p w14:paraId="0877EBAE" w14:textId="5B877BCA" w:rsidR="00905824" w:rsidRPr="0036340F" w:rsidRDefault="005C5E9A" w:rsidP="00F01B5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B83456">
        <w:rPr>
          <w:rFonts w:ascii="Times New Roman" w:hAnsi="Times New Roman" w:cs="Times New Roman"/>
          <w:b/>
          <w:sz w:val="20"/>
          <w:szCs w:val="20"/>
        </w:rPr>
        <w:t>20</w:t>
      </w:r>
      <w:r w:rsidR="00DD66B9" w:rsidRPr="0036340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>
        <w:rPr>
          <w:rFonts w:ascii="Times New Roman" w:hAnsi="Times New Roman" w:cs="Times New Roman"/>
          <w:b/>
          <w:sz w:val="20"/>
          <w:szCs w:val="20"/>
        </w:rPr>
        <w:t>31 декабря 20</w:t>
      </w:r>
      <w:r w:rsidR="00B83456">
        <w:rPr>
          <w:rFonts w:ascii="Times New Roman" w:hAnsi="Times New Roman" w:cs="Times New Roman"/>
          <w:b/>
          <w:sz w:val="20"/>
          <w:szCs w:val="20"/>
        </w:rPr>
        <w:t>20</w:t>
      </w:r>
      <w:r w:rsidR="00A70F90" w:rsidRPr="0036340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905824" w:rsidRPr="003634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7B992383" w14:textId="77777777" w:rsidR="00905824" w:rsidRPr="0036340F" w:rsidRDefault="00905824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F4465C" w14:textId="77777777" w:rsidR="00A70F90" w:rsidRPr="00F01B52" w:rsidRDefault="00A70F90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1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3"/>
        <w:gridCol w:w="1274"/>
        <w:gridCol w:w="1277"/>
        <w:gridCol w:w="998"/>
        <w:gridCol w:w="857"/>
        <w:gridCol w:w="1262"/>
        <w:gridCol w:w="995"/>
        <w:gridCol w:w="989"/>
        <w:gridCol w:w="1439"/>
        <w:gridCol w:w="1415"/>
        <w:gridCol w:w="1259"/>
      </w:tblGrid>
      <w:tr w:rsidR="00905824" w:rsidRPr="00FC51A7" w14:paraId="275887EF" w14:textId="77777777" w:rsidTr="0091773A">
        <w:trPr>
          <w:trHeight w:val="38"/>
          <w:tblHeader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1550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01B52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,</w:t>
            </w:r>
          </w:p>
          <w:p w14:paraId="560A4207" w14:textId="77777777" w:rsidR="00905824" w:rsidRPr="00FC51A7" w:rsidRDefault="00F01B52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E793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7EBDC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14:paraId="1990419F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23D6A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ADE60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14:paraId="36E20508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DD00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proofErr w:type="gram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ход  (</w:t>
            </w:r>
            <w:proofErr w:type="gramEnd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5FB5A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делка  (</w:t>
            </w:r>
            <w:proofErr w:type="gramEnd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576E1E" w:rsidRPr="00F01B52" w14:paraId="08C6ED61" w14:textId="77777777" w:rsidTr="0091773A">
        <w:trPr>
          <w:trHeight w:val="2047"/>
          <w:tblHeader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A64E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FC6F1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FE5C4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E5E5A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68DD7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5EBC67B7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C5EC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CE4E5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61043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32BAC9D6" w14:textId="77777777" w:rsidR="00905824" w:rsidRPr="00FC51A7" w:rsidRDefault="00563285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</w:t>
            </w:r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D502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14:paraId="53418564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3B1A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30BE5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C138D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C1F" w14:paraId="0ECB7EC0" w14:textId="5A92452D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33EEAEDD" w14:textId="3DD7915E" w:rsidR="003740E3" w:rsidRPr="00576E1E" w:rsidRDefault="003740E3" w:rsidP="003740E3">
            <w:pPr>
              <w:jc w:val="both"/>
              <w:rPr>
                <w:b/>
                <w:bCs/>
              </w:rPr>
            </w:pPr>
            <w:r w:rsidRPr="00576E1E">
              <w:rPr>
                <w:b/>
                <w:bCs/>
              </w:rPr>
              <w:t>Усманова Н.Н.</w:t>
            </w:r>
          </w:p>
        </w:tc>
        <w:tc>
          <w:tcPr>
            <w:tcW w:w="556" w:type="pct"/>
          </w:tcPr>
          <w:p w14:paraId="0F019816" w14:textId="10676971" w:rsidR="003740E3" w:rsidRDefault="003740E3" w:rsidP="003740E3">
            <w:pPr>
              <w:jc w:val="both"/>
            </w:pPr>
            <w:r>
              <w:t>Заместитель начальника МУ «Отдел по бюджету и финансам Светлогорского городского округа»</w:t>
            </w:r>
          </w:p>
        </w:tc>
        <w:tc>
          <w:tcPr>
            <w:tcW w:w="416" w:type="pct"/>
          </w:tcPr>
          <w:p w14:paraId="69252C69" w14:textId="376546CD" w:rsidR="003740E3" w:rsidRDefault="003740E3" w:rsidP="003740E3">
            <w:pPr>
              <w:jc w:val="both"/>
            </w:pPr>
            <w:r>
              <w:t>квартира</w:t>
            </w:r>
          </w:p>
        </w:tc>
        <w:tc>
          <w:tcPr>
            <w:tcW w:w="417" w:type="pct"/>
          </w:tcPr>
          <w:p w14:paraId="3F655F80" w14:textId="6F189992" w:rsidR="003740E3" w:rsidRDefault="003740E3" w:rsidP="003740E3">
            <w:pPr>
              <w:jc w:val="both"/>
            </w:pPr>
            <w:r>
              <w:t>индивидуальная</w:t>
            </w:r>
          </w:p>
        </w:tc>
        <w:tc>
          <w:tcPr>
            <w:tcW w:w="326" w:type="pct"/>
          </w:tcPr>
          <w:p w14:paraId="36801272" w14:textId="522A494E" w:rsidR="003740E3" w:rsidRDefault="003740E3" w:rsidP="003740E3">
            <w:pPr>
              <w:jc w:val="both"/>
            </w:pPr>
            <w:r>
              <w:t>63,8</w:t>
            </w:r>
          </w:p>
        </w:tc>
        <w:tc>
          <w:tcPr>
            <w:tcW w:w="280" w:type="pct"/>
          </w:tcPr>
          <w:p w14:paraId="2F094A31" w14:textId="3E14D5EB" w:rsidR="003740E3" w:rsidRDefault="003740E3" w:rsidP="003740E3">
            <w:pPr>
              <w:jc w:val="both"/>
            </w:pPr>
            <w:r>
              <w:t>Россия</w:t>
            </w:r>
          </w:p>
        </w:tc>
        <w:tc>
          <w:tcPr>
            <w:tcW w:w="412" w:type="pct"/>
          </w:tcPr>
          <w:p w14:paraId="0533F467" w14:textId="4FA6F589" w:rsidR="003740E3" w:rsidRDefault="003740E3" w:rsidP="003740E3">
            <w:pPr>
              <w:jc w:val="both"/>
            </w:pPr>
            <w:r>
              <w:t>нет</w:t>
            </w:r>
          </w:p>
        </w:tc>
        <w:tc>
          <w:tcPr>
            <w:tcW w:w="325" w:type="pct"/>
          </w:tcPr>
          <w:p w14:paraId="1964B870" w14:textId="5CB827A5" w:rsidR="003740E3" w:rsidRDefault="003740E3" w:rsidP="003740E3">
            <w:pPr>
              <w:jc w:val="both"/>
            </w:pPr>
            <w:r>
              <w:t>нет</w:t>
            </w:r>
          </w:p>
        </w:tc>
        <w:tc>
          <w:tcPr>
            <w:tcW w:w="323" w:type="pct"/>
          </w:tcPr>
          <w:p w14:paraId="27D6CBE8" w14:textId="7B0E2644" w:rsidR="003740E3" w:rsidRDefault="003740E3" w:rsidP="003740E3">
            <w:pPr>
              <w:jc w:val="both"/>
            </w:pPr>
            <w:r>
              <w:t>нет</w:t>
            </w:r>
          </w:p>
        </w:tc>
        <w:tc>
          <w:tcPr>
            <w:tcW w:w="470" w:type="pct"/>
          </w:tcPr>
          <w:p w14:paraId="0984B5C1" w14:textId="77777777" w:rsidR="00323C1F" w:rsidRDefault="00323C1F" w:rsidP="00323C1F">
            <w:pPr>
              <w:pStyle w:val="a6"/>
            </w:pPr>
            <w:r>
              <w:t>Легковой автомобиль</w:t>
            </w:r>
          </w:p>
          <w:p w14:paraId="05641A7C" w14:textId="38394E7C" w:rsidR="003740E3" w:rsidRPr="00323C1F" w:rsidRDefault="003740E3" w:rsidP="00323C1F">
            <w:pPr>
              <w:pStyle w:val="a6"/>
            </w:pPr>
            <w:r>
              <w:t xml:space="preserve">Фольксваген </w:t>
            </w:r>
            <w:r>
              <w:rPr>
                <w:lang w:val="en-US"/>
              </w:rPr>
              <w:t>GOLF</w:t>
            </w:r>
            <w:r w:rsidRPr="00323C1F">
              <w:t xml:space="preserve"> </w:t>
            </w:r>
            <w:r>
              <w:rPr>
                <w:lang w:val="en-US"/>
              </w:rPr>
              <w:t>EDITION</w:t>
            </w:r>
          </w:p>
          <w:p w14:paraId="1E8C0292" w14:textId="77777777" w:rsidR="00323C1F" w:rsidRDefault="00323C1F" w:rsidP="003740E3">
            <w:pPr>
              <w:jc w:val="both"/>
            </w:pPr>
          </w:p>
          <w:p w14:paraId="7D4ACEA9" w14:textId="2C4D70A2" w:rsidR="003740E3" w:rsidRPr="00323C1F" w:rsidRDefault="00323C1F" w:rsidP="003740E3">
            <w:pPr>
              <w:jc w:val="both"/>
            </w:pPr>
            <w:r>
              <w:t xml:space="preserve">Легковой автомобиль </w:t>
            </w:r>
            <w:r w:rsidR="003740E3">
              <w:t xml:space="preserve">Опель </w:t>
            </w:r>
            <w:r w:rsidR="003740E3">
              <w:rPr>
                <w:lang w:val="en-US"/>
              </w:rPr>
              <w:t>ASKONA</w:t>
            </w:r>
          </w:p>
        </w:tc>
        <w:tc>
          <w:tcPr>
            <w:tcW w:w="462" w:type="pct"/>
          </w:tcPr>
          <w:p w14:paraId="22FEDFD6" w14:textId="72E729C5" w:rsidR="003740E3" w:rsidRPr="003740E3" w:rsidRDefault="003740E3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 263</w:t>
            </w:r>
            <w:r w:rsidR="00576E1E">
              <w:rPr>
                <w:lang w:val="en-US"/>
              </w:rPr>
              <w:t> </w:t>
            </w:r>
            <w:r>
              <w:rPr>
                <w:lang w:val="en-US"/>
              </w:rPr>
              <w:t>903</w:t>
            </w:r>
            <w:r w:rsidR="00576E1E"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411" w:type="pct"/>
          </w:tcPr>
          <w:p w14:paraId="3874C4C3" w14:textId="02D0259A" w:rsidR="003740E3" w:rsidRPr="003740E3" w:rsidRDefault="003740E3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40E3" w14:paraId="342C8299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5D1AE172" w14:textId="1B330D63" w:rsidR="003740E3" w:rsidRPr="00576E1E" w:rsidRDefault="00576E1E" w:rsidP="003740E3">
            <w:pPr>
              <w:jc w:val="both"/>
              <w:rPr>
                <w:b/>
                <w:bCs/>
              </w:rPr>
            </w:pPr>
            <w:r w:rsidRPr="00576E1E">
              <w:rPr>
                <w:b/>
                <w:bCs/>
              </w:rPr>
              <w:t>Моргунова Г.М.</w:t>
            </w:r>
          </w:p>
        </w:tc>
        <w:tc>
          <w:tcPr>
            <w:tcW w:w="556" w:type="pct"/>
          </w:tcPr>
          <w:p w14:paraId="6B47BF0F" w14:textId="096B9B26" w:rsidR="003740E3" w:rsidRDefault="00576E1E" w:rsidP="003740E3">
            <w:pPr>
              <w:jc w:val="both"/>
            </w:pPr>
            <w:r>
              <w:t>Заместитель начальника – главный бухгалтер</w:t>
            </w:r>
          </w:p>
        </w:tc>
        <w:tc>
          <w:tcPr>
            <w:tcW w:w="416" w:type="pct"/>
          </w:tcPr>
          <w:p w14:paraId="7680A44A" w14:textId="77777777" w:rsidR="003740E3" w:rsidRDefault="00576E1E" w:rsidP="003740E3">
            <w:pPr>
              <w:jc w:val="both"/>
            </w:pPr>
            <w:r>
              <w:t>земельный участок</w:t>
            </w:r>
          </w:p>
          <w:p w14:paraId="65C26326" w14:textId="77777777" w:rsidR="00A45877" w:rsidRDefault="00A45877" w:rsidP="003740E3">
            <w:pPr>
              <w:jc w:val="both"/>
            </w:pPr>
          </w:p>
          <w:p w14:paraId="5604D2E1" w14:textId="77777777" w:rsidR="00A45877" w:rsidRDefault="00A45877" w:rsidP="003740E3">
            <w:pPr>
              <w:jc w:val="both"/>
            </w:pPr>
            <w:r>
              <w:lastRenderedPageBreak/>
              <w:t>квартира</w:t>
            </w:r>
          </w:p>
          <w:p w14:paraId="2EC207C5" w14:textId="77777777" w:rsidR="008F3563" w:rsidRDefault="008F3563" w:rsidP="003740E3">
            <w:pPr>
              <w:jc w:val="both"/>
            </w:pPr>
          </w:p>
          <w:p w14:paraId="715CD21E" w14:textId="77777777" w:rsidR="008F3563" w:rsidRDefault="008F3563" w:rsidP="003740E3">
            <w:pPr>
              <w:jc w:val="both"/>
            </w:pPr>
          </w:p>
          <w:p w14:paraId="3A798AD3" w14:textId="7FC9860F" w:rsidR="008F3563" w:rsidRPr="00A45877" w:rsidRDefault="008F3563" w:rsidP="003740E3">
            <w:pPr>
              <w:jc w:val="both"/>
            </w:pPr>
            <w:r>
              <w:t>квартира</w:t>
            </w:r>
          </w:p>
        </w:tc>
        <w:tc>
          <w:tcPr>
            <w:tcW w:w="417" w:type="pct"/>
          </w:tcPr>
          <w:p w14:paraId="2BC8757E" w14:textId="46F61AA0" w:rsidR="003740E3" w:rsidRDefault="00576E1E" w:rsidP="003740E3">
            <w:pPr>
              <w:jc w:val="both"/>
            </w:pPr>
            <w:r>
              <w:lastRenderedPageBreak/>
              <w:t>Общая долевая (3/500)</w:t>
            </w:r>
          </w:p>
          <w:p w14:paraId="51C84C05" w14:textId="6A6839C0" w:rsidR="00A45877" w:rsidRDefault="00A45877" w:rsidP="003740E3">
            <w:pPr>
              <w:jc w:val="both"/>
            </w:pPr>
          </w:p>
          <w:p w14:paraId="4B6583A7" w14:textId="77777777" w:rsidR="00A45877" w:rsidRDefault="00A45877" w:rsidP="003740E3">
            <w:pPr>
              <w:jc w:val="both"/>
            </w:pPr>
            <w:r>
              <w:lastRenderedPageBreak/>
              <w:t>Общая долевая (1/3)</w:t>
            </w:r>
          </w:p>
          <w:p w14:paraId="63CF9B8A" w14:textId="72F1055E" w:rsidR="008F3563" w:rsidRDefault="008F3563" w:rsidP="003740E3">
            <w:pPr>
              <w:jc w:val="both"/>
            </w:pPr>
            <w:r>
              <w:t>Общая долевая (1/2)</w:t>
            </w:r>
          </w:p>
        </w:tc>
        <w:tc>
          <w:tcPr>
            <w:tcW w:w="326" w:type="pct"/>
          </w:tcPr>
          <w:p w14:paraId="05DD8061" w14:textId="77777777" w:rsidR="003740E3" w:rsidRDefault="00576E1E" w:rsidP="003740E3">
            <w:pPr>
              <w:jc w:val="both"/>
            </w:pPr>
            <w:r>
              <w:lastRenderedPageBreak/>
              <w:t>2266,0</w:t>
            </w:r>
          </w:p>
          <w:p w14:paraId="1F0B84ED" w14:textId="77777777" w:rsidR="00A45877" w:rsidRDefault="00A45877" w:rsidP="003740E3">
            <w:pPr>
              <w:jc w:val="both"/>
            </w:pPr>
          </w:p>
          <w:p w14:paraId="019A0935" w14:textId="77777777" w:rsidR="00A45877" w:rsidRDefault="00A45877" w:rsidP="003740E3">
            <w:pPr>
              <w:jc w:val="both"/>
            </w:pPr>
          </w:p>
          <w:p w14:paraId="612C5B95" w14:textId="77777777" w:rsidR="00A45877" w:rsidRDefault="00A45877" w:rsidP="003740E3">
            <w:pPr>
              <w:jc w:val="both"/>
            </w:pPr>
            <w:r>
              <w:lastRenderedPageBreak/>
              <w:t>52,1</w:t>
            </w:r>
          </w:p>
          <w:p w14:paraId="22B4C4B8" w14:textId="77777777" w:rsidR="008F3563" w:rsidRDefault="008F3563" w:rsidP="003740E3">
            <w:pPr>
              <w:jc w:val="both"/>
            </w:pPr>
          </w:p>
          <w:p w14:paraId="68CDF343" w14:textId="77777777" w:rsidR="008F3563" w:rsidRDefault="008F3563" w:rsidP="003740E3">
            <w:pPr>
              <w:jc w:val="both"/>
            </w:pPr>
          </w:p>
          <w:p w14:paraId="2E8EE3A3" w14:textId="0DAE06E5" w:rsidR="008F3563" w:rsidRDefault="008F3563" w:rsidP="003740E3">
            <w:pPr>
              <w:jc w:val="both"/>
            </w:pPr>
            <w:r>
              <w:t>55,4</w:t>
            </w:r>
          </w:p>
        </w:tc>
        <w:tc>
          <w:tcPr>
            <w:tcW w:w="280" w:type="pct"/>
          </w:tcPr>
          <w:p w14:paraId="5E75E2BF" w14:textId="77777777" w:rsidR="003740E3" w:rsidRDefault="00576E1E" w:rsidP="003740E3">
            <w:pPr>
              <w:jc w:val="both"/>
            </w:pPr>
            <w:r>
              <w:lastRenderedPageBreak/>
              <w:t>Россия</w:t>
            </w:r>
          </w:p>
          <w:p w14:paraId="714CDC39" w14:textId="77777777" w:rsidR="00A45877" w:rsidRDefault="00A45877" w:rsidP="003740E3">
            <w:pPr>
              <w:jc w:val="both"/>
            </w:pPr>
          </w:p>
          <w:p w14:paraId="7C381AE8" w14:textId="77777777" w:rsidR="00A45877" w:rsidRDefault="00A45877" w:rsidP="003740E3">
            <w:pPr>
              <w:jc w:val="both"/>
            </w:pPr>
          </w:p>
          <w:p w14:paraId="29D4E56C" w14:textId="77777777" w:rsidR="00A45877" w:rsidRDefault="00A45877" w:rsidP="003740E3">
            <w:pPr>
              <w:jc w:val="both"/>
            </w:pPr>
            <w:r>
              <w:lastRenderedPageBreak/>
              <w:t>Россия</w:t>
            </w:r>
          </w:p>
          <w:p w14:paraId="20BE0405" w14:textId="77777777" w:rsidR="008F3563" w:rsidRDefault="008F3563" w:rsidP="003740E3">
            <w:pPr>
              <w:jc w:val="both"/>
            </w:pPr>
          </w:p>
          <w:p w14:paraId="6C84A820" w14:textId="77777777" w:rsidR="008F3563" w:rsidRDefault="008F3563" w:rsidP="003740E3">
            <w:pPr>
              <w:jc w:val="both"/>
            </w:pPr>
          </w:p>
          <w:p w14:paraId="3ABFAA46" w14:textId="2484A092" w:rsidR="008F3563" w:rsidRDefault="008F3563" w:rsidP="003740E3">
            <w:pPr>
              <w:jc w:val="both"/>
            </w:pPr>
            <w:r>
              <w:t>Украина</w:t>
            </w:r>
          </w:p>
        </w:tc>
        <w:tc>
          <w:tcPr>
            <w:tcW w:w="412" w:type="pct"/>
          </w:tcPr>
          <w:p w14:paraId="65F412E6" w14:textId="37D66589" w:rsidR="003740E3" w:rsidRDefault="00576E1E" w:rsidP="003740E3">
            <w:pPr>
              <w:jc w:val="both"/>
            </w:pPr>
            <w:r>
              <w:lastRenderedPageBreak/>
              <w:t>нет</w:t>
            </w:r>
          </w:p>
        </w:tc>
        <w:tc>
          <w:tcPr>
            <w:tcW w:w="325" w:type="pct"/>
          </w:tcPr>
          <w:p w14:paraId="5F85E8BB" w14:textId="47A7CD3E" w:rsidR="003740E3" w:rsidRDefault="00576E1E" w:rsidP="003740E3">
            <w:pPr>
              <w:jc w:val="both"/>
            </w:pPr>
            <w:r>
              <w:t>нет</w:t>
            </w:r>
          </w:p>
        </w:tc>
        <w:tc>
          <w:tcPr>
            <w:tcW w:w="323" w:type="pct"/>
          </w:tcPr>
          <w:p w14:paraId="2F3E2C58" w14:textId="273E8E4F" w:rsidR="003740E3" w:rsidRDefault="00576E1E" w:rsidP="003740E3">
            <w:pPr>
              <w:jc w:val="both"/>
            </w:pPr>
            <w:r>
              <w:t>нет</w:t>
            </w:r>
          </w:p>
        </w:tc>
        <w:tc>
          <w:tcPr>
            <w:tcW w:w="470" w:type="pct"/>
          </w:tcPr>
          <w:p w14:paraId="7F3800B6" w14:textId="1ACE1F70" w:rsidR="003740E3" w:rsidRPr="00576E1E" w:rsidRDefault="00323C1F" w:rsidP="003740E3">
            <w:pPr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 w:rsidR="00576E1E">
              <w:t xml:space="preserve">Ниссан </w:t>
            </w:r>
            <w:r w:rsidR="00576E1E">
              <w:rPr>
                <w:lang w:val="en-US"/>
              </w:rPr>
              <w:t>QASH</w:t>
            </w:r>
            <w:r>
              <w:rPr>
                <w:lang w:val="en-US"/>
              </w:rPr>
              <w:t>QAI</w:t>
            </w:r>
          </w:p>
        </w:tc>
        <w:tc>
          <w:tcPr>
            <w:tcW w:w="462" w:type="pct"/>
          </w:tcPr>
          <w:p w14:paraId="228030AB" w14:textId="79847751" w:rsidR="003740E3" w:rsidRDefault="00576E1E" w:rsidP="003740E3">
            <w:pPr>
              <w:jc w:val="both"/>
            </w:pPr>
            <w:r>
              <w:t>1 013 862,02</w:t>
            </w:r>
          </w:p>
        </w:tc>
        <w:tc>
          <w:tcPr>
            <w:tcW w:w="411" w:type="pct"/>
          </w:tcPr>
          <w:p w14:paraId="2AD7CEFD" w14:textId="1193D13E" w:rsidR="003740E3" w:rsidRPr="00DC1792" w:rsidRDefault="00DC1792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3C1F" w14:paraId="6D9C817D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196BB181" w14:textId="6A8D0623" w:rsidR="00323C1F" w:rsidRPr="00323C1F" w:rsidRDefault="00323C1F" w:rsidP="003740E3">
            <w:pPr>
              <w:jc w:val="both"/>
              <w:rPr>
                <w:b/>
                <w:bCs/>
              </w:rPr>
            </w:pPr>
            <w:r w:rsidRPr="00323C1F">
              <w:rPr>
                <w:b/>
                <w:bCs/>
              </w:rPr>
              <w:t>Голубева Л.А.</w:t>
            </w:r>
          </w:p>
        </w:tc>
        <w:tc>
          <w:tcPr>
            <w:tcW w:w="556" w:type="pct"/>
          </w:tcPr>
          <w:p w14:paraId="5385575C" w14:textId="69777DCE" w:rsidR="00323C1F" w:rsidRDefault="00DC1792" w:rsidP="003740E3">
            <w:pPr>
              <w:jc w:val="both"/>
            </w:pPr>
            <w:r>
              <w:t>Главный специалист</w:t>
            </w:r>
          </w:p>
        </w:tc>
        <w:tc>
          <w:tcPr>
            <w:tcW w:w="416" w:type="pct"/>
          </w:tcPr>
          <w:p w14:paraId="3D7558C9" w14:textId="1AC6893A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417" w:type="pct"/>
          </w:tcPr>
          <w:p w14:paraId="59DBF43B" w14:textId="46FE203F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326" w:type="pct"/>
          </w:tcPr>
          <w:p w14:paraId="663553C6" w14:textId="4FD7A3EA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280" w:type="pct"/>
          </w:tcPr>
          <w:p w14:paraId="26DBB2B1" w14:textId="77777777" w:rsidR="00323C1F" w:rsidRDefault="00323C1F" w:rsidP="003740E3">
            <w:pPr>
              <w:jc w:val="both"/>
            </w:pPr>
          </w:p>
        </w:tc>
        <w:tc>
          <w:tcPr>
            <w:tcW w:w="412" w:type="pct"/>
          </w:tcPr>
          <w:p w14:paraId="692853F1" w14:textId="77777777" w:rsidR="00323C1F" w:rsidRDefault="009F3965" w:rsidP="003740E3">
            <w:pPr>
              <w:jc w:val="both"/>
            </w:pPr>
            <w:r>
              <w:t>Жилой дом</w:t>
            </w:r>
          </w:p>
          <w:p w14:paraId="5562E905" w14:textId="52C5320D" w:rsidR="009F3965" w:rsidRDefault="009F3965" w:rsidP="003740E3">
            <w:pPr>
              <w:jc w:val="both"/>
            </w:pPr>
            <w:r>
              <w:t>Земельный участок</w:t>
            </w:r>
          </w:p>
        </w:tc>
        <w:tc>
          <w:tcPr>
            <w:tcW w:w="325" w:type="pct"/>
          </w:tcPr>
          <w:p w14:paraId="021B88E7" w14:textId="77777777" w:rsidR="00323C1F" w:rsidRDefault="009F3965" w:rsidP="003740E3">
            <w:pPr>
              <w:jc w:val="both"/>
            </w:pPr>
            <w:r>
              <w:t>127,3</w:t>
            </w:r>
          </w:p>
          <w:p w14:paraId="74BFA4B5" w14:textId="77777777" w:rsidR="009F3965" w:rsidRDefault="009F3965" w:rsidP="003740E3">
            <w:pPr>
              <w:jc w:val="both"/>
            </w:pPr>
          </w:p>
          <w:p w14:paraId="4E9251E9" w14:textId="704AF048" w:rsidR="009F3965" w:rsidRDefault="009F3965" w:rsidP="003740E3">
            <w:pPr>
              <w:jc w:val="both"/>
            </w:pPr>
            <w:r>
              <w:t>589,0</w:t>
            </w:r>
          </w:p>
        </w:tc>
        <w:tc>
          <w:tcPr>
            <w:tcW w:w="323" w:type="pct"/>
          </w:tcPr>
          <w:p w14:paraId="07237FCC" w14:textId="77777777" w:rsidR="00323C1F" w:rsidRDefault="009F3965" w:rsidP="003740E3">
            <w:pPr>
              <w:jc w:val="both"/>
            </w:pPr>
            <w:r>
              <w:t>Россия</w:t>
            </w:r>
          </w:p>
          <w:p w14:paraId="74A74C16" w14:textId="77777777" w:rsidR="009F3965" w:rsidRDefault="009F3965" w:rsidP="003740E3">
            <w:pPr>
              <w:jc w:val="both"/>
            </w:pPr>
          </w:p>
          <w:p w14:paraId="5E5D4377" w14:textId="68242F36" w:rsidR="009F3965" w:rsidRDefault="009F3965" w:rsidP="003740E3">
            <w:pPr>
              <w:jc w:val="both"/>
            </w:pPr>
            <w:r>
              <w:t>Россия</w:t>
            </w:r>
          </w:p>
        </w:tc>
        <w:tc>
          <w:tcPr>
            <w:tcW w:w="470" w:type="pct"/>
          </w:tcPr>
          <w:p w14:paraId="3AF214AE" w14:textId="77777777" w:rsidR="00323C1F" w:rsidRDefault="00323C1F" w:rsidP="003740E3">
            <w:pPr>
              <w:jc w:val="both"/>
            </w:pPr>
          </w:p>
        </w:tc>
        <w:tc>
          <w:tcPr>
            <w:tcW w:w="462" w:type="pct"/>
          </w:tcPr>
          <w:p w14:paraId="741038FD" w14:textId="334549BF" w:rsidR="00323C1F" w:rsidRDefault="00DC1792" w:rsidP="003740E3">
            <w:pPr>
              <w:jc w:val="both"/>
            </w:pPr>
            <w:r>
              <w:t>535 610,090</w:t>
            </w:r>
          </w:p>
        </w:tc>
        <w:tc>
          <w:tcPr>
            <w:tcW w:w="411" w:type="pct"/>
          </w:tcPr>
          <w:p w14:paraId="2D6743B0" w14:textId="042AE8F3" w:rsidR="00323C1F" w:rsidRDefault="00DC1792" w:rsidP="003740E3">
            <w:pPr>
              <w:jc w:val="both"/>
            </w:pPr>
            <w:r>
              <w:t>-</w:t>
            </w:r>
          </w:p>
        </w:tc>
      </w:tr>
      <w:tr w:rsidR="00323C1F" w14:paraId="021BBC7C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28208E59" w14:textId="66A0E379" w:rsidR="00323C1F" w:rsidRDefault="00DC1792" w:rsidP="003740E3">
            <w:pPr>
              <w:jc w:val="both"/>
            </w:pPr>
            <w:r>
              <w:t>супруг</w:t>
            </w:r>
          </w:p>
        </w:tc>
        <w:tc>
          <w:tcPr>
            <w:tcW w:w="556" w:type="pct"/>
          </w:tcPr>
          <w:p w14:paraId="0401C294" w14:textId="4543962A" w:rsidR="00323C1F" w:rsidRDefault="00DC1792" w:rsidP="003740E3">
            <w:pPr>
              <w:jc w:val="both"/>
            </w:pPr>
            <w:r>
              <w:t>-</w:t>
            </w:r>
          </w:p>
        </w:tc>
        <w:tc>
          <w:tcPr>
            <w:tcW w:w="416" w:type="pct"/>
          </w:tcPr>
          <w:p w14:paraId="311C9E41" w14:textId="77777777" w:rsidR="00323C1F" w:rsidRDefault="00DC1792" w:rsidP="003740E3">
            <w:pPr>
              <w:jc w:val="both"/>
            </w:pPr>
            <w:r>
              <w:t>Земельный участок</w:t>
            </w:r>
          </w:p>
          <w:p w14:paraId="52925DDD" w14:textId="18ED5066" w:rsidR="008F3563" w:rsidRDefault="008F3563" w:rsidP="003740E3">
            <w:pPr>
              <w:jc w:val="both"/>
            </w:pPr>
            <w:r>
              <w:t>Жилой дом</w:t>
            </w:r>
          </w:p>
        </w:tc>
        <w:tc>
          <w:tcPr>
            <w:tcW w:w="417" w:type="pct"/>
          </w:tcPr>
          <w:p w14:paraId="149B721D" w14:textId="77777777" w:rsidR="00323C1F" w:rsidRDefault="00DC1792" w:rsidP="003740E3">
            <w:pPr>
              <w:jc w:val="both"/>
            </w:pPr>
            <w:r>
              <w:t>Общая долевая (2/3)</w:t>
            </w:r>
          </w:p>
          <w:p w14:paraId="5427C6AB" w14:textId="7E6F8A25" w:rsidR="008F3563" w:rsidRDefault="008F3563" w:rsidP="003740E3">
            <w:pPr>
              <w:jc w:val="both"/>
            </w:pPr>
            <w:r>
              <w:t>Общая долевая (2/3)</w:t>
            </w:r>
          </w:p>
        </w:tc>
        <w:tc>
          <w:tcPr>
            <w:tcW w:w="326" w:type="pct"/>
          </w:tcPr>
          <w:p w14:paraId="456F6AE5" w14:textId="5396A616" w:rsidR="00323C1F" w:rsidRDefault="00DC1792" w:rsidP="003740E3">
            <w:pPr>
              <w:jc w:val="both"/>
            </w:pPr>
            <w:r>
              <w:t>5</w:t>
            </w:r>
            <w:r w:rsidR="009B6C64">
              <w:t>8</w:t>
            </w:r>
            <w:r>
              <w:t>9</w:t>
            </w:r>
            <w:r w:rsidR="009B6C64">
              <w:t>,0</w:t>
            </w:r>
          </w:p>
          <w:p w14:paraId="14FD70BB" w14:textId="2E391195" w:rsidR="008F3563" w:rsidRDefault="008F3563" w:rsidP="003740E3">
            <w:pPr>
              <w:jc w:val="both"/>
            </w:pPr>
            <w:r>
              <w:t>127,3</w:t>
            </w:r>
          </w:p>
        </w:tc>
        <w:tc>
          <w:tcPr>
            <w:tcW w:w="280" w:type="pct"/>
          </w:tcPr>
          <w:p w14:paraId="4BA96644" w14:textId="77777777" w:rsidR="00323C1F" w:rsidRDefault="00DC1792" w:rsidP="003740E3">
            <w:pPr>
              <w:jc w:val="both"/>
            </w:pPr>
            <w:r>
              <w:t>Россия</w:t>
            </w:r>
          </w:p>
          <w:p w14:paraId="6EE6EE34" w14:textId="77777777" w:rsidR="008F3563" w:rsidRDefault="008F3563" w:rsidP="003740E3">
            <w:pPr>
              <w:jc w:val="both"/>
            </w:pPr>
          </w:p>
          <w:p w14:paraId="59DA6AE8" w14:textId="5C372AB6" w:rsidR="008F3563" w:rsidRDefault="008F3563" w:rsidP="003740E3">
            <w:pPr>
              <w:jc w:val="both"/>
            </w:pPr>
            <w:r>
              <w:t>Россия</w:t>
            </w:r>
          </w:p>
        </w:tc>
        <w:tc>
          <w:tcPr>
            <w:tcW w:w="412" w:type="pct"/>
          </w:tcPr>
          <w:p w14:paraId="2B44303B" w14:textId="2D735DCF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325" w:type="pct"/>
          </w:tcPr>
          <w:p w14:paraId="71FB1B20" w14:textId="58B93863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323" w:type="pct"/>
          </w:tcPr>
          <w:p w14:paraId="494C96B5" w14:textId="4F54BEEF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470" w:type="pct"/>
          </w:tcPr>
          <w:p w14:paraId="1A3E6FCE" w14:textId="4BA9915A" w:rsidR="00323C1F" w:rsidRPr="00DC1792" w:rsidRDefault="00DC1792" w:rsidP="003740E3">
            <w:pPr>
              <w:jc w:val="both"/>
              <w:rPr>
                <w:lang w:val="en-US"/>
              </w:rPr>
            </w:pPr>
            <w:r>
              <w:t xml:space="preserve">Легковой автомобиль ТОЙОТА </w:t>
            </w:r>
            <w:r>
              <w:rPr>
                <w:lang w:val="en-US"/>
              </w:rPr>
              <w:t>RAV4</w:t>
            </w:r>
          </w:p>
        </w:tc>
        <w:tc>
          <w:tcPr>
            <w:tcW w:w="462" w:type="pct"/>
          </w:tcPr>
          <w:p w14:paraId="6853E157" w14:textId="25E05912" w:rsidR="00323C1F" w:rsidRDefault="00DC1792" w:rsidP="003740E3">
            <w:pPr>
              <w:jc w:val="both"/>
            </w:pPr>
            <w:r>
              <w:t>1 458 448,94</w:t>
            </w:r>
          </w:p>
        </w:tc>
        <w:tc>
          <w:tcPr>
            <w:tcW w:w="411" w:type="pct"/>
          </w:tcPr>
          <w:p w14:paraId="74F8A696" w14:textId="433A07F5" w:rsidR="00323C1F" w:rsidRPr="00DC1792" w:rsidRDefault="00DC1792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3C1F" w14:paraId="6189C97D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78ECC67C" w14:textId="049065C6" w:rsidR="00323C1F" w:rsidRDefault="000401D9" w:rsidP="003740E3">
            <w:pPr>
              <w:jc w:val="both"/>
            </w:pPr>
            <w:r>
              <w:lastRenderedPageBreak/>
              <w:t>-</w:t>
            </w:r>
          </w:p>
        </w:tc>
        <w:tc>
          <w:tcPr>
            <w:tcW w:w="556" w:type="pct"/>
          </w:tcPr>
          <w:p w14:paraId="2E878559" w14:textId="329D1A99" w:rsidR="00323C1F" w:rsidRDefault="000401D9" w:rsidP="003740E3">
            <w:pPr>
              <w:jc w:val="both"/>
            </w:pPr>
            <w:r>
              <w:t>-</w:t>
            </w:r>
          </w:p>
        </w:tc>
        <w:tc>
          <w:tcPr>
            <w:tcW w:w="416" w:type="pct"/>
          </w:tcPr>
          <w:p w14:paraId="1D7EDD03" w14:textId="77777777" w:rsidR="00323C1F" w:rsidRDefault="00323C1F" w:rsidP="003740E3">
            <w:pPr>
              <w:jc w:val="both"/>
            </w:pPr>
          </w:p>
          <w:p w14:paraId="20137C61" w14:textId="66C48DC0" w:rsidR="008F3563" w:rsidRDefault="008F3563" w:rsidP="003740E3">
            <w:pPr>
              <w:jc w:val="both"/>
            </w:pPr>
          </w:p>
        </w:tc>
        <w:tc>
          <w:tcPr>
            <w:tcW w:w="417" w:type="pct"/>
          </w:tcPr>
          <w:p w14:paraId="26974EEF" w14:textId="2B746C08" w:rsidR="00323C1F" w:rsidRDefault="00323C1F" w:rsidP="003740E3">
            <w:pPr>
              <w:jc w:val="both"/>
            </w:pPr>
          </w:p>
        </w:tc>
        <w:tc>
          <w:tcPr>
            <w:tcW w:w="326" w:type="pct"/>
          </w:tcPr>
          <w:p w14:paraId="15BBFB6C" w14:textId="64CD1A3C" w:rsidR="00323C1F" w:rsidRDefault="00323C1F" w:rsidP="003740E3">
            <w:pPr>
              <w:jc w:val="both"/>
            </w:pPr>
          </w:p>
        </w:tc>
        <w:tc>
          <w:tcPr>
            <w:tcW w:w="280" w:type="pct"/>
          </w:tcPr>
          <w:p w14:paraId="67A9147B" w14:textId="696863E4" w:rsidR="00323C1F" w:rsidRDefault="00323C1F" w:rsidP="003740E3">
            <w:pPr>
              <w:jc w:val="both"/>
            </w:pPr>
          </w:p>
        </w:tc>
        <w:tc>
          <w:tcPr>
            <w:tcW w:w="412" w:type="pct"/>
          </w:tcPr>
          <w:p w14:paraId="5C83A001" w14:textId="70BEF921" w:rsidR="00323C1F" w:rsidRDefault="00323C1F" w:rsidP="003740E3">
            <w:pPr>
              <w:jc w:val="both"/>
            </w:pPr>
          </w:p>
        </w:tc>
        <w:tc>
          <w:tcPr>
            <w:tcW w:w="325" w:type="pct"/>
          </w:tcPr>
          <w:p w14:paraId="409E20BA" w14:textId="080CDE76" w:rsidR="00323C1F" w:rsidRDefault="00323C1F" w:rsidP="003740E3">
            <w:pPr>
              <w:jc w:val="both"/>
            </w:pPr>
          </w:p>
        </w:tc>
        <w:tc>
          <w:tcPr>
            <w:tcW w:w="323" w:type="pct"/>
          </w:tcPr>
          <w:p w14:paraId="0D5A5BA9" w14:textId="34785976" w:rsidR="00323C1F" w:rsidRDefault="00323C1F" w:rsidP="003740E3">
            <w:pPr>
              <w:jc w:val="both"/>
            </w:pPr>
          </w:p>
        </w:tc>
        <w:tc>
          <w:tcPr>
            <w:tcW w:w="470" w:type="pct"/>
          </w:tcPr>
          <w:p w14:paraId="5E7B1EEF" w14:textId="314B6542" w:rsidR="00323C1F" w:rsidRDefault="00323C1F" w:rsidP="003740E3">
            <w:pPr>
              <w:jc w:val="both"/>
            </w:pPr>
          </w:p>
        </w:tc>
        <w:tc>
          <w:tcPr>
            <w:tcW w:w="462" w:type="pct"/>
          </w:tcPr>
          <w:p w14:paraId="345EAE09" w14:textId="556C281B" w:rsidR="00323C1F" w:rsidRDefault="00323C1F" w:rsidP="003740E3">
            <w:pPr>
              <w:jc w:val="both"/>
            </w:pPr>
          </w:p>
        </w:tc>
        <w:tc>
          <w:tcPr>
            <w:tcW w:w="411" w:type="pct"/>
          </w:tcPr>
          <w:p w14:paraId="2F4768BC" w14:textId="2C612887" w:rsidR="00323C1F" w:rsidRDefault="00323C1F" w:rsidP="003740E3">
            <w:pPr>
              <w:jc w:val="both"/>
            </w:pPr>
          </w:p>
        </w:tc>
      </w:tr>
      <w:tr w:rsidR="00323C1F" w14:paraId="33BB0299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7E03AE67" w14:textId="772DC473" w:rsidR="00323C1F" w:rsidRPr="00DC1792" w:rsidRDefault="00DC1792" w:rsidP="003740E3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556" w:type="pct"/>
          </w:tcPr>
          <w:p w14:paraId="6E469821" w14:textId="31D65F32" w:rsidR="00323C1F" w:rsidRDefault="00DC1792" w:rsidP="003740E3">
            <w:pPr>
              <w:jc w:val="both"/>
            </w:pPr>
            <w:r>
              <w:t>-</w:t>
            </w:r>
          </w:p>
        </w:tc>
        <w:tc>
          <w:tcPr>
            <w:tcW w:w="416" w:type="pct"/>
          </w:tcPr>
          <w:p w14:paraId="323AE5C0" w14:textId="77777777" w:rsidR="00323C1F" w:rsidRDefault="00DC1792" w:rsidP="003740E3">
            <w:pPr>
              <w:jc w:val="both"/>
            </w:pPr>
            <w:r>
              <w:t>Земельный участок</w:t>
            </w:r>
          </w:p>
          <w:p w14:paraId="3DA1E28E" w14:textId="77777777" w:rsidR="00A926F6" w:rsidRDefault="00A926F6" w:rsidP="003740E3">
            <w:pPr>
              <w:jc w:val="both"/>
            </w:pPr>
          </w:p>
          <w:p w14:paraId="25472DCA" w14:textId="36AD9E62" w:rsidR="00A926F6" w:rsidRDefault="00A926F6" w:rsidP="003740E3">
            <w:pPr>
              <w:jc w:val="both"/>
            </w:pPr>
            <w:r>
              <w:t>Жилой дом</w:t>
            </w:r>
          </w:p>
        </w:tc>
        <w:tc>
          <w:tcPr>
            <w:tcW w:w="417" w:type="pct"/>
          </w:tcPr>
          <w:p w14:paraId="6260CD37" w14:textId="7C444DEE" w:rsidR="00323C1F" w:rsidRDefault="00DC1792" w:rsidP="003740E3">
            <w:pPr>
              <w:jc w:val="both"/>
            </w:pPr>
            <w:r>
              <w:t>Общая долевая (1/3)</w:t>
            </w:r>
          </w:p>
          <w:p w14:paraId="36B46557" w14:textId="62E9E373" w:rsidR="00A926F6" w:rsidRDefault="00A926F6" w:rsidP="00A926F6">
            <w:pPr>
              <w:jc w:val="both"/>
            </w:pPr>
            <w:r>
              <w:t>Общая долевая (1/3)</w:t>
            </w:r>
          </w:p>
        </w:tc>
        <w:tc>
          <w:tcPr>
            <w:tcW w:w="326" w:type="pct"/>
          </w:tcPr>
          <w:p w14:paraId="24EADBB4" w14:textId="05353478" w:rsidR="00323C1F" w:rsidRPr="009B6C64" w:rsidRDefault="00DC1792" w:rsidP="003740E3">
            <w:pPr>
              <w:jc w:val="both"/>
              <w:rPr>
                <w:lang w:val="en-US"/>
              </w:rPr>
            </w:pPr>
            <w:r>
              <w:t>5</w:t>
            </w:r>
            <w:r w:rsidR="009B6C64">
              <w:rPr>
                <w:lang w:val="en-US"/>
              </w:rPr>
              <w:t>89</w:t>
            </w:r>
            <w:r w:rsidR="009B6C64">
              <w:t>,</w:t>
            </w:r>
            <w:r w:rsidR="009B6C64">
              <w:rPr>
                <w:lang w:val="en-US"/>
              </w:rPr>
              <w:t>0</w:t>
            </w:r>
          </w:p>
          <w:p w14:paraId="2339EE0B" w14:textId="77777777" w:rsidR="00A926F6" w:rsidRDefault="00A926F6" w:rsidP="003740E3">
            <w:pPr>
              <w:jc w:val="both"/>
            </w:pPr>
          </w:p>
          <w:p w14:paraId="41A094F8" w14:textId="3D2D30D5" w:rsidR="00A926F6" w:rsidRDefault="00A926F6" w:rsidP="003740E3">
            <w:pPr>
              <w:jc w:val="both"/>
            </w:pPr>
            <w:r>
              <w:t>127,3</w:t>
            </w:r>
          </w:p>
        </w:tc>
        <w:tc>
          <w:tcPr>
            <w:tcW w:w="280" w:type="pct"/>
          </w:tcPr>
          <w:p w14:paraId="516DDA73" w14:textId="77777777" w:rsidR="00323C1F" w:rsidRDefault="00DC1792" w:rsidP="003740E3">
            <w:pPr>
              <w:jc w:val="both"/>
            </w:pPr>
            <w:r>
              <w:t>Россия</w:t>
            </w:r>
          </w:p>
          <w:p w14:paraId="1DCF2E23" w14:textId="77777777" w:rsidR="00A926F6" w:rsidRDefault="00A926F6" w:rsidP="003740E3">
            <w:pPr>
              <w:jc w:val="both"/>
            </w:pPr>
          </w:p>
          <w:p w14:paraId="487FCA2E" w14:textId="0F203CA6" w:rsidR="00A926F6" w:rsidRDefault="00A926F6" w:rsidP="003740E3">
            <w:pPr>
              <w:jc w:val="both"/>
            </w:pPr>
            <w:r>
              <w:t>Россия</w:t>
            </w:r>
          </w:p>
        </w:tc>
        <w:tc>
          <w:tcPr>
            <w:tcW w:w="412" w:type="pct"/>
          </w:tcPr>
          <w:p w14:paraId="697C299D" w14:textId="2286A03A" w:rsidR="00323C1F" w:rsidRPr="004A3A95" w:rsidRDefault="00DC1792" w:rsidP="003740E3">
            <w:pPr>
              <w:jc w:val="both"/>
            </w:pPr>
            <w:r w:rsidRPr="004A3A95">
              <w:t>нет</w:t>
            </w:r>
          </w:p>
        </w:tc>
        <w:tc>
          <w:tcPr>
            <w:tcW w:w="325" w:type="pct"/>
          </w:tcPr>
          <w:p w14:paraId="5B55633F" w14:textId="12C98471" w:rsidR="00323C1F" w:rsidRPr="004A3A95" w:rsidRDefault="00DC1792" w:rsidP="003740E3">
            <w:pPr>
              <w:jc w:val="both"/>
            </w:pPr>
            <w:r w:rsidRPr="004A3A95">
              <w:t>нет</w:t>
            </w:r>
          </w:p>
        </w:tc>
        <w:tc>
          <w:tcPr>
            <w:tcW w:w="323" w:type="pct"/>
          </w:tcPr>
          <w:p w14:paraId="75CD4159" w14:textId="36F30E43" w:rsidR="00323C1F" w:rsidRPr="004A3A95" w:rsidRDefault="00DC1792" w:rsidP="003740E3">
            <w:pPr>
              <w:jc w:val="both"/>
            </w:pPr>
            <w:r w:rsidRPr="004A3A95">
              <w:t>нет</w:t>
            </w:r>
          </w:p>
        </w:tc>
        <w:tc>
          <w:tcPr>
            <w:tcW w:w="470" w:type="pct"/>
          </w:tcPr>
          <w:p w14:paraId="5E50EEE3" w14:textId="1725B0DA" w:rsidR="00323C1F" w:rsidRDefault="000401D9" w:rsidP="003740E3">
            <w:pPr>
              <w:jc w:val="both"/>
            </w:pPr>
            <w:r>
              <w:t>-</w:t>
            </w:r>
          </w:p>
        </w:tc>
        <w:tc>
          <w:tcPr>
            <w:tcW w:w="462" w:type="pct"/>
          </w:tcPr>
          <w:p w14:paraId="61E96888" w14:textId="59A7D866" w:rsidR="00323C1F" w:rsidRDefault="000401D9" w:rsidP="003740E3">
            <w:pPr>
              <w:jc w:val="both"/>
            </w:pPr>
            <w:r>
              <w:t>-</w:t>
            </w:r>
          </w:p>
        </w:tc>
        <w:tc>
          <w:tcPr>
            <w:tcW w:w="411" w:type="pct"/>
          </w:tcPr>
          <w:p w14:paraId="525C2317" w14:textId="08A26921" w:rsidR="00323C1F" w:rsidRDefault="000401D9" w:rsidP="003740E3">
            <w:pPr>
              <w:jc w:val="both"/>
            </w:pPr>
            <w:r>
              <w:t>-</w:t>
            </w:r>
          </w:p>
        </w:tc>
      </w:tr>
      <w:tr w:rsidR="00323C1F" w14:paraId="499D2F0C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284EA883" w14:textId="5E958F6E" w:rsidR="00323C1F" w:rsidRPr="00AB2739" w:rsidRDefault="00AB2739" w:rsidP="003740E3">
            <w:pPr>
              <w:jc w:val="both"/>
              <w:rPr>
                <w:b/>
                <w:bCs/>
              </w:rPr>
            </w:pPr>
            <w:r w:rsidRPr="00AB2739">
              <w:rPr>
                <w:b/>
                <w:bCs/>
              </w:rPr>
              <w:t>Грищук И.П.</w:t>
            </w:r>
          </w:p>
        </w:tc>
        <w:tc>
          <w:tcPr>
            <w:tcW w:w="556" w:type="pct"/>
          </w:tcPr>
          <w:p w14:paraId="6CA36CA6" w14:textId="76A01833" w:rsidR="00323C1F" w:rsidRDefault="00AB2739" w:rsidP="003740E3">
            <w:pPr>
              <w:jc w:val="both"/>
            </w:pPr>
            <w:r>
              <w:t>Главный специалист</w:t>
            </w:r>
          </w:p>
        </w:tc>
        <w:tc>
          <w:tcPr>
            <w:tcW w:w="416" w:type="pct"/>
          </w:tcPr>
          <w:p w14:paraId="3D609C11" w14:textId="77777777" w:rsidR="00323C1F" w:rsidRDefault="00AB2739" w:rsidP="003740E3">
            <w:pPr>
              <w:jc w:val="both"/>
            </w:pPr>
            <w:r>
              <w:t>Жилой дом</w:t>
            </w:r>
          </w:p>
          <w:p w14:paraId="20F83351" w14:textId="77777777" w:rsidR="00AB2739" w:rsidRDefault="00AB2739" w:rsidP="003740E3">
            <w:pPr>
              <w:jc w:val="both"/>
            </w:pPr>
          </w:p>
          <w:p w14:paraId="7003C063" w14:textId="0E6098E4" w:rsidR="00AB2739" w:rsidRDefault="00A926F6" w:rsidP="003740E3">
            <w:pPr>
              <w:jc w:val="both"/>
            </w:pPr>
            <w:r>
              <w:t>К</w:t>
            </w:r>
            <w:r w:rsidR="00AB2739">
              <w:t>вартира</w:t>
            </w:r>
          </w:p>
          <w:p w14:paraId="722B1F9E" w14:textId="77777777" w:rsidR="00A926F6" w:rsidRDefault="00A926F6" w:rsidP="003740E3">
            <w:pPr>
              <w:jc w:val="both"/>
            </w:pPr>
          </w:p>
          <w:p w14:paraId="702D4F87" w14:textId="59BFFC03" w:rsidR="00A926F6" w:rsidRDefault="00A926F6" w:rsidP="003740E3">
            <w:pPr>
              <w:jc w:val="both"/>
            </w:pPr>
            <w:r>
              <w:t>Квартира</w:t>
            </w:r>
          </w:p>
          <w:p w14:paraId="24FB6742" w14:textId="77777777" w:rsidR="00A926F6" w:rsidRDefault="00A926F6" w:rsidP="003740E3">
            <w:pPr>
              <w:jc w:val="both"/>
            </w:pPr>
          </w:p>
          <w:p w14:paraId="548C0BF2" w14:textId="5BB51DCD" w:rsidR="00A926F6" w:rsidRDefault="00A926F6" w:rsidP="003740E3">
            <w:pPr>
              <w:jc w:val="both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417" w:type="pct"/>
          </w:tcPr>
          <w:p w14:paraId="288F301C" w14:textId="77777777" w:rsidR="00323C1F" w:rsidRDefault="00AB2739" w:rsidP="003740E3">
            <w:pPr>
              <w:jc w:val="both"/>
            </w:pPr>
            <w:r>
              <w:lastRenderedPageBreak/>
              <w:t>Общая долевая (1/2)</w:t>
            </w:r>
          </w:p>
          <w:p w14:paraId="6EC84E04" w14:textId="394D71E5" w:rsidR="00AB2739" w:rsidRDefault="00A926F6" w:rsidP="003740E3">
            <w:pPr>
              <w:jc w:val="both"/>
            </w:pPr>
            <w:r>
              <w:t>И</w:t>
            </w:r>
            <w:r w:rsidR="00AB2739">
              <w:t>ндивидуальная</w:t>
            </w:r>
          </w:p>
          <w:p w14:paraId="409C7769" w14:textId="6B172572" w:rsidR="00A926F6" w:rsidRDefault="00A926F6" w:rsidP="003740E3">
            <w:pPr>
              <w:jc w:val="both"/>
            </w:pPr>
          </w:p>
          <w:p w14:paraId="61B85635" w14:textId="2EEB0D16" w:rsidR="00A926F6" w:rsidRDefault="00A926F6" w:rsidP="003740E3">
            <w:pPr>
              <w:jc w:val="both"/>
            </w:pPr>
            <w:r>
              <w:t>Индивидуа</w:t>
            </w:r>
            <w:r>
              <w:lastRenderedPageBreak/>
              <w:t>льная</w:t>
            </w:r>
          </w:p>
          <w:p w14:paraId="4CB4180B" w14:textId="0A61CF40" w:rsidR="00A926F6" w:rsidRDefault="00A926F6" w:rsidP="003740E3">
            <w:pPr>
              <w:jc w:val="both"/>
            </w:pPr>
          </w:p>
          <w:p w14:paraId="65587DF3" w14:textId="4DB20660" w:rsidR="00A926F6" w:rsidRDefault="00A926F6" w:rsidP="003740E3">
            <w:pPr>
              <w:jc w:val="both"/>
            </w:pPr>
            <w:r>
              <w:t>индивидуальная</w:t>
            </w:r>
          </w:p>
          <w:p w14:paraId="1BB335A2" w14:textId="26749657" w:rsidR="00A926F6" w:rsidRDefault="00A926F6" w:rsidP="003740E3">
            <w:pPr>
              <w:jc w:val="both"/>
            </w:pPr>
          </w:p>
        </w:tc>
        <w:tc>
          <w:tcPr>
            <w:tcW w:w="326" w:type="pct"/>
          </w:tcPr>
          <w:p w14:paraId="6A2CB148" w14:textId="77777777" w:rsidR="00323C1F" w:rsidRDefault="00AB2739" w:rsidP="003740E3">
            <w:pPr>
              <w:jc w:val="both"/>
            </w:pPr>
            <w:r>
              <w:lastRenderedPageBreak/>
              <w:t>131,0</w:t>
            </w:r>
          </w:p>
          <w:p w14:paraId="6579365A" w14:textId="77777777" w:rsidR="00AB2739" w:rsidRDefault="00AB2739" w:rsidP="003740E3">
            <w:pPr>
              <w:jc w:val="both"/>
            </w:pPr>
          </w:p>
          <w:p w14:paraId="50AAEFFE" w14:textId="77777777" w:rsidR="00AB2739" w:rsidRDefault="00AB2739" w:rsidP="003740E3">
            <w:pPr>
              <w:jc w:val="both"/>
            </w:pPr>
          </w:p>
          <w:p w14:paraId="63EC5F1A" w14:textId="1B889720" w:rsidR="00AB2739" w:rsidRDefault="00AB2739" w:rsidP="003740E3">
            <w:pPr>
              <w:jc w:val="both"/>
            </w:pPr>
            <w:r>
              <w:t>62,4</w:t>
            </w:r>
          </w:p>
          <w:p w14:paraId="621A67D0" w14:textId="2A0D7174" w:rsidR="00A926F6" w:rsidRDefault="00A926F6" w:rsidP="003740E3">
            <w:pPr>
              <w:jc w:val="both"/>
            </w:pPr>
          </w:p>
          <w:p w14:paraId="60C62F47" w14:textId="41AB6372" w:rsidR="00A926F6" w:rsidRDefault="00A926F6" w:rsidP="003740E3">
            <w:pPr>
              <w:jc w:val="both"/>
            </w:pPr>
            <w:r>
              <w:t>54,0</w:t>
            </w:r>
          </w:p>
          <w:p w14:paraId="6712ECB2" w14:textId="5C0F5229" w:rsidR="00A926F6" w:rsidRDefault="00A926F6" w:rsidP="003740E3">
            <w:pPr>
              <w:jc w:val="both"/>
            </w:pPr>
          </w:p>
          <w:p w14:paraId="52CFE581" w14:textId="5C7DE1E0" w:rsidR="00A926F6" w:rsidRDefault="00A926F6" w:rsidP="003740E3">
            <w:pPr>
              <w:jc w:val="both"/>
            </w:pPr>
            <w:r>
              <w:t>13,9</w:t>
            </w:r>
          </w:p>
          <w:p w14:paraId="451D3ED9" w14:textId="48C5B638" w:rsidR="00AB2739" w:rsidRDefault="00AB2739" w:rsidP="003740E3">
            <w:pPr>
              <w:jc w:val="both"/>
            </w:pPr>
          </w:p>
        </w:tc>
        <w:tc>
          <w:tcPr>
            <w:tcW w:w="280" w:type="pct"/>
          </w:tcPr>
          <w:p w14:paraId="01D0465C" w14:textId="77777777" w:rsidR="00323C1F" w:rsidRDefault="00AB2739" w:rsidP="003740E3">
            <w:pPr>
              <w:jc w:val="both"/>
            </w:pPr>
            <w:r>
              <w:lastRenderedPageBreak/>
              <w:t>Россия</w:t>
            </w:r>
          </w:p>
          <w:p w14:paraId="495D6E68" w14:textId="77777777" w:rsidR="00A926F6" w:rsidRDefault="00A926F6" w:rsidP="003740E3">
            <w:pPr>
              <w:jc w:val="both"/>
            </w:pPr>
          </w:p>
          <w:p w14:paraId="5267C33C" w14:textId="77777777" w:rsidR="00A926F6" w:rsidRDefault="00A926F6" w:rsidP="003740E3">
            <w:pPr>
              <w:jc w:val="both"/>
            </w:pPr>
          </w:p>
          <w:p w14:paraId="4015A3C7" w14:textId="77777777" w:rsidR="00A926F6" w:rsidRDefault="00A926F6" w:rsidP="003740E3">
            <w:pPr>
              <w:jc w:val="both"/>
            </w:pPr>
            <w:r>
              <w:t>Россия</w:t>
            </w:r>
          </w:p>
          <w:p w14:paraId="381D8DA0" w14:textId="77777777" w:rsidR="00A926F6" w:rsidRDefault="00A926F6" w:rsidP="003740E3">
            <w:pPr>
              <w:jc w:val="both"/>
            </w:pPr>
          </w:p>
          <w:p w14:paraId="4E057DC9" w14:textId="77777777" w:rsidR="00A926F6" w:rsidRDefault="00A926F6" w:rsidP="003740E3">
            <w:pPr>
              <w:jc w:val="both"/>
            </w:pPr>
            <w:r>
              <w:t>Россия</w:t>
            </w:r>
          </w:p>
          <w:p w14:paraId="7017A53A" w14:textId="77777777" w:rsidR="00A926F6" w:rsidRDefault="00A926F6" w:rsidP="003740E3">
            <w:pPr>
              <w:jc w:val="both"/>
            </w:pPr>
          </w:p>
          <w:p w14:paraId="0E00F11D" w14:textId="54D36FC7" w:rsidR="00A926F6" w:rsidRDefault="00A926F6" w:rsidP="003740E3">
            <w:pPr>
              <w:jc w:val="both"/>
            </w:pPr>
            <w:r>
              <w:t>Россия</w:t>
            </w:r>
          </w:p>
        </w:tc>
        <w:tc>
          <w:tcPr>
            <w:tcW w:w="412" w:type="pct"/>
          </w:tcPr>
          <w:p w14:paraId="29A300A7" w14:textId="1BBC73D4" w:rsidR="00323C1F" w:rsidRDefault="0091773A" w:rsidP="003740E3">
            <w:pPr>
              <w:jc w:val="both"/>
            </w:pPr>
            <w:r>
              <w:lastRenderedPageBreak/>
              <w:t>Квартира</w:t>
            </w:r>
          </w:p>
          <w:p w14:paraId="45A257A4" w14:textId="77777777" w:rsidR="0091773A" w:rsidRDefault="0091773A" w:rsidP="003740E3">
            <w:pPr>
              <w:jc w:val="both"/>
            </w:pPr>
            <w:r>
              <w:t>Нежилое помещение, подвал</w:t>
            </w:r>
          </w:p>
          <w:p w14:paraId="4A6AA5C1" w14:textId="77777777" w:rsidR="0091773A" w:rsidRDefault="0091773A" w:rsidP="003740E3">
            <w:pPr>
              <w:jc w:val="both"/>
            </w:pPr>
            <w:r>
              <w:t>Объект незавершенного строительс</w:t>
            </w:r>
            <w:r>
              <w:lastRenderedPageBreak/>
              <w:t>тва</w:t>
            </w:r>
          </w:p>
          <w:p w14:paraId="234EB734" w14:textId="77777777" w:rsidR="0091773A" w:rsidRDefault="0091773A" w:rsidP="003740E3">
            <w:pPr>
              <w:jc w:val="both"/>
            </w:pPr>
            <w:r>
              <w:t>Земельный участок</w:t>
            </w:r>
          </w:p>
          <w:p w14:paraId="086D0EEB" w14:textId="77777777" w:rsidR="0091773A" w:rsidRDefault="0091773A" w:rsidP="003740E3">
            <w:pPr>
              <w:jc w:val="both"/>
            </w:pPr>
            <w:r>
              <w:t>Земельный участок</w:t>
            </w:r>
          </w:p>
          <w:p w14:paraId="552E96B0" w14:textId="47FE4488" w:rsidR="009B6C64" w:rsidRDefault="009B6C64" w:rsidP="003740E3">
            <w:pPr>
              <w:jc w:val="both"/>
            </w:pPr>
            <w:r>
              <w:t>Земельный участок</w:t>
            </w:r>
          </w:p>
        </w:tc>
        <w:tc>
          <w:tcPr>
            <w:tcW w:w="325" w:type="pct"/>
          </w:tcPr>
          <w:p w14:paraId="1EFA48AC" w14:textId="77777777" w:rsidR="00323C1F" w:rsidRDefault="0091773A" w:rsidP="003740E3">
            <w:pPr>
              <w:jc w:val="both"/>
            </w:pPr>
            <w:r>
              <w:lastRenderedPageBreak/>
              <w:t>58,3</w:t>
            </w:r>
          </w:p>
          <w:p w14:paraId="7056BE2F" w14:textId="77777777" w:rsidR="0091773A" w:rsidRDefault="0091773A" w:rsidP="003740E3">
            <w:pPr>
              <w:jc w:val="both"/>
            </w:pPr>
            <w:r>
              <w:t>11,7</w:t>
            </w:r>
          </w:p>
          <w:p w14:paraId="6AC76985" w14:textId="77777777" w:rsidR="0091773A" w:rsidRDefault="0091773A" w:rsidP="003740E3">
            <w:pPr>
              <w:jc w:val="both"/>
            </w:pPr>
          </w:p>
          <w:p w14:paraId="2F3C7D07" w14:textId="77777777" w:rsidR="0091773A" w:rsidRDefault="0091773A" w:rsidP="003740E3">
            <w:pPr>
              <w:jc w:val="both"/>
            </w:pPr>
            <w:r>
              <w:t>310,7</w:t>
            </w:r>
          </w:p>
          <w:p w14:paraId="7F1C2AE7" w14:textId="77777777" w:rsidR="0091773A" w:rsidRDefault="0091773A" w:rsidP="003740E3">
            <w:pPr>
              <w:jc w:val="both"/>
            </w:pPr>
          </w:p>
          <w:p w14:paraId="79B7852D" w14:textId="77777777" w:rsidR="0091773A" w:rsidRDefault="0091773A" w:rsidP="003740E3">
            <w:pPr>
              <w:jc w:val="both"/>
            </w:pPr>
          </w:p>
          <w:p w14:paraId="292661D5" w14:textId="77777777" w:rsidR="0091773A" w:rsidRDefault="0091773A" w:rsidP="003740E3">
            <w:pPr>
              <w:jc w:val="both"/>
            </w:pPr>
          </w:p>
          <w:p w14:paraId="56AC8E9B" w14:textId="1FAD963C" w:rsidR="0091773A" w:rsidRDefault="0091773A" w:rsidP="003740E3">
            <w:pPr>
              <w:jc w:val="both"/>
            </w:pPr>
            <w:r>
              <w:t>64789,0</w:t>
            </w:r>
          </w:p>
          <w:p w14:paraId="621ADA87" w14:textId="77777777" w:rsidR="009B6C64" w:rsidRDefault="009B6C64" w:rsidP="003740E3">
            <w:pPr>
              <w:jc w:val="both"/>
            </w:pPr>
          </w:p>
          <w:p w14:paraId="6248A5AC" w14:textId="77777777" w:rsidR="0091773A" w:rsidRDefault="0091773A" w:rsidP="003740E3">
            <w:pPr>
              <w:jc w:val="both"/>
            </w:pPr>
            <w:r>
              <w:t>15700,0</w:t>
            </w:r>
          </w:p>
          <w:p w14:paraId="1D1A9F0D" w14:textId="752CB4F5" w:rsidR="009B6C64" w:rsidRDefault="009B6C64" w:rsidP="003740E3">
            <w:pPr>
              <w:jc w:val="both"/>
            </w:pPr>
            <w:r>
              <w:t>70000,0</w:t>
            </w:r>
          </w:p>
          <w:p w14:paraId="7757BDC5" w14:textId="18089A78" w:rsidR="009B6C64" w:rsidRDefault="009B6C64" w:rsidP="003740E3">
            <w:pPr>
              <w:jc w:val="both"/>
            </w:pPr>
          </w:p>
        </w:tc>
        <w:tc>
          <w:tcPr>
            <w:tcW w:w="323" w:type="pct"/>
          </w:tcPr>
          <w:p w14:paraId="38503338" w14:textId="77777777" w:rsidR="00323C1F" w:rsidRDefault="0091773A" w:rsidP="003740E3">
            <w:pPr>
              <w:jc w:val="both"/>
            </w:pPr>
            <w:r>
              <w:lastRenderedPageBreak/>
              <w:t>Россия</w:t>
            </w:r>
          </w:p>
          <w:p w14:paraId="73A86911" w14:textId="77777777" w:rsidR="0091773A" w:rsidRDefault="0091773A" w:rsidP="003740E3">
            <w:pPr>
              <w:jc w:val="both"/>
            </w:pPr>
            <w:r>
              <w:t>Россия</w:t>
            </w:r>
          </w:p>
          <w:p w14:paraId="35D93AFF" w14:textId="77777777" w:rsidR="0091773A" w:rsidRDefault="0091773A" w:rsidP="003740E3">
            <w:pPr>
              <w:jc w:val="both"/>
            </w:pPr>
          </w:p>
          <w:p w14:paraId="5B8F79A3" w14:textId="77777777" w:rsidR="0091773A" w:rsidRDefault="0091773A" w:rsidP="003740E3">
            <w:pPr>
              <w:jc w:val="both"/>
            </w:pPr>
            <w:r>
              <w:t>Россия</w:t>
            </w:r>
          </w:p>
          <w:p w14:paraId="17161726" w14:textId="77777777" w:rsidR="0091773A" w:rsidRDefault="0091773A" w:rsidP="003740E3">
            <w:pPr>
              <w:jc w:val="both"/>
            </w:pPr>
          </w:p>
          <w:p w14:paraId="45E06744" w14:textId="77777777" w:rsidR="0091773A" w:rsidRDefault="0091773A" w:rsidP="003740E3">
            <w:pPr>
              <w:jc w:val="both"/>
            </w:pPr>
          </w:p>
          <w:p w14:paraId="3FB10D3F" w14:textId="77777777" w:rsidR="0091773A" w:rsidRDefault="0091773A" w:rsidP="003740E3">
            <w:pPr>
              <w:jc w:val="both"/>
            </w:pPr>
          </w:p>
          <w:p w14:paraId="408CEBE9" w14:textId="77777777" w:rsidR="0091773A" w:rsidRDefault="0091773A" w:rsidP="003740E3">
            <w:pPr>
              <w:jc w:val="both"/>
            </w:pPr>
            <w:r>
              <w:t>Россия</w:t>
            </w:r>
          </w:p>
          <w:p w14:paraId="60C1FC03" w14:textId="77777777" w:rsidR="009B6C64" w:rsidRDefault="009B6C64" w:rsidP="003740E3">
            <w:pPr>
              <w:jc w:val="both"/>
            </w:pPr>
          </w:p>
          <w:p w14:paraId="635CFD62" w14:textId="0CEDF8B4" w:rsidR="009B6C64" w:rsidRDefault="0091773A" w:rsidP="003740E3">
            <w:pPr>
              <w:jc w:val="both"/>
            </w:pPr>
            <w:r>
              <w:t>Россия</w:t>
            </w:r>
          </w:p>
          <w:p w14:paraId="7C18149E" w14:textId="78D73F90" w:rsidR="009B6C64" w:rsidRDefault="009B6C64" w:rsidP="003740E3">
            <w:pPr>
              <w:jc w:val="both"/>
            </w:pPr>
            <w:r>
              <w:t>Россия</w:t>
            </w:r>
          </w:p>
        </w:tc>
        <w:tc>
          <w:tcPr>
            <w:tcW w:w="470" w:type="pct"/>
          </w:tcPr>
          <w:p w14:paraId="26CEC6C7" w14:textId="647B7DD9" w:rsidR="00323C1F" w:rsidRPr="00AB2739" w:rsidRDefault="00AB2739" w:rsidP="003740E3">
            <w:pPr>
              <w:jc w:val="both"/>
            </w:pPr>
            <w:r>
              <w:lastRenderedPageBreak/>
              <w:t xml:space="preserve">Легковой автомобиль СУЗУКИ </w:t>
            </w:r>
            <w:r>
              <w:rPr>
                <w:lang w:val="en-US"/>
              </w:rPr>
              <w:t>Vitara</w:t>
            </w:r>
          </w:p>
          <w:p w14:paraId="7097E1F8" w14:textId="32832FC1" w:rsidR="00AB2739" w:rsidRPr="00AB2739" w:rsidRDefault="00AB2739" w:rsidP="003740E3">
            <w:pPr>
              <w:jc w:val="both"/>
            </w:pPr>
            <w:r>
              <w:t>Легковой автомобиль Мерседес- Бенц 2631</w:t>
            </w:r>
          </w:p>
          <w:p w14:paraId="42DBDA86" w14:textId="2CC89A28" w:rsidR="00AB2739" w:rsidRPr="00AB2739" w:rsidRDefault="00AB2739" w:rsidP="003740E3">
            <w:pPr>
              <w:jc w:val="both"/>
            </w:pPr>
          </w:p>
        </w:tc>
        <w:tc>
          <w:tcPr>
            <w:tcW w:w="462" w:type="pct"/>
          </w:tcPr>
          <w:p w14:paraId="075B1A87" w14:textId="1DB23839" w:rsidR="00323C1F" w:rsidRDefault="00AB2739" w:rsidP="003740E3">
            <w:pPr>
              <w:jc w:val="both"/>
            </w:pPr>
            <w:r>
              <w:lastRenderedPageBreak/>
              <w:t>452 392,02</w:t>
            </w:r>
          </w:p>
        </w:tc>
        <w:tc>
          <w:tcPr>
            <w:tcW w:w="411" w:type="pct"/>
          </w:tcPr>
          <w:p w14:paraId="4D156A55" w14:textId="5923B5A7" w:rsidR="00323C1F" w:rsidRDefault="00AB2739" w:rsidP="003740E3">
            <w:pPr>
              <w:jc w:val="both"/>
            </w:pPr>
            <w:r>
              <w:t>-</w:t>
            </w:r>
          </w:p>
        </w:tc>
      </w:tr>
      <w:tr w:rsidR="00323C1F" w14:paraId="321E8867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2E22B5FA" w14:textId="0726142A" w:rsidR="00323C1F" w:rsidRDefault="00A926F6" w:rsidP="003740E3">
            <w:pPr>
              <w:jc w:val="both"/>
            </w:pPr>
            <w:r>
              <w:t>супруг</w:t>
            </w:r>
          </w:p>
        </w:tc>
        <w:tc>
          <w:tcPr>
            <w:tcW w:w="556" w:type="pct"/>
          </w:tcPr>
          <w:p w14:paraId="04AC10C4" w14:textId="5AE0395E" w:rsidR="00323C1F" w:rsidRDefault="00A926F6" w:rsidP="003740E3">
            <w:pPr>
              <w:jc w:val="both"/>
            </w:pPr>
            <w:r>
              <w:t>-</w:t>
            </w:r>
          </w:p>
        </w:tc>
        <w:tc>
          <w:tcPr>
            <w:tcW w:w="416" w:type="pct"/>
          </w:tcPr>
          <w:p w14:paraId="3D8C586F" w14:textId="77777777" w:rsidR="00323C1F" w:rsidRDefault="00A926F6" w:rsidP="003740E3">
            <w:pPr>
              <w:jc w:val="both"/>
            </w:pPr>
            <w:r>
              <w:t>Земельный участок</w:t>
            </w:r>
          </w:p>
          <w:p w14:paraId="73864A89" w14:textId="77777777" w:rsidR="00A926F6" w:rsidRDefault="00A926F6" w:rsidP="003740E3">
            <w:pPr>
              <w:jc w:val="both"/>
            </w:pPr>
            <w:r>
              <w:t>Земельный участок</w:t>
            </w:r>
          </w:p>
          <w:p w14:paraId="7447D293" w14:textId="77777777" w:rsidR="00A926F6" w:rsidRDefault="00A926F6" w:rsidP="003740E3">
            <w:pPr>
              <w:jc w:val="both"/>
            </w:pPr>
            <w:r>
              <w:t>Земельный участок</w:t>
            </w:r>
          </w:p>
          <w:p w14:paraId="70B2A459" w14:textId="77777777" w:rsidR="00A45877" w:rsidRDefault="00A45877" w:rsidP="003740E3">
            <w:pPr>
              <w:jc w:val="both"/>
            </w:pPr>
            <w:r>
              <w:t>Жилой дом</w:t>
            </w:r>
          </w:p>
          <w:p w14:paraId="1AA5D21B" w14:textId="77777777" w:rsidR="00A45877" w:rsidRDefault="00A45877" w:rsidP="003740E3">
            <w:pPr>
              <w:jc w:val="both"/>
            </w:pPr>
          </w:p>
          <w:p w14:paraId="02C939D8" w14:textId="6E1B26C3" w:rsidR="00A45877" w:rsidRDefault="00A45877" w:rsidP="003740E3">
            <w:pPr>
              <w:jc w:val="both"/>
            </w:pPr>
            <w:r>
              <w:t>Квартира</w:t>
            </w:r>
          </w:p>
          <w:p w14:paraId="0EADD6A0" w14:textId="77777777" w:rsidR="00A45877" w:rsidRDefault="00A45877" w:rsidP="003740E3">
            <w:pPr>
              <w:jc w:val="both"/>
            </w:pPr>
            <w:r>
              <w:t>Нежилое помещение, подвал</w:t>
            </w:r>
          </w:p>
          <w:p w14:paraId="4074E79E" w14:textId="77777777" w:rsidR="00A45877" w:rsidRDefault="00A45877" w:rsidP="003740E3">
            <w:pPr>
              <w:jc w:val="both"/>
            </w:pPr>
          </w:p>
          <w:p w14:paraId="580BD39E" w14:textId="378690FC" w:rsidR="00A45877" w:rsidRDefault="00A45877" w:rsidP="003740E3">
            <w:pPr>
              <w:jc w:val="both"/>
            </w:pPr>
            <w:r>
              <w:t>Объект незавершенного строительства</w:t>
            </w:r>
          </w:p>
        </w:tc>
        <w:tc>
          <w:tcPr>
            <w:tcW w:w="417" w:type="pct"/>
          </w:tcPr>
          <w:p w14:paraId="5F75FAE5" w14:textId="0ED16D10" w:rsidR="00323C1F" w:rsidRDefault="00A926F6" w:rsidP="003740E3">
            <w:pPr>
              <w:jc w:val="both"/>
            </w:pPr>
            <w:r>
              <w:lastRenderedPageBreak/>
              <w:t>Индивидуальная</w:t>
            </w:r>
          </w:p>
          <w:p w14:paraId="626919E9" w14:textId="17150A01" w:rsidR="00A926F6" w:rsidRDefault="00A926F6" w:rsidP="003740E3">
            <w:pPr>
              <w:jc w:val="both"/>
            </w:pPr>
            <w:r>
              <w:t>Индивидуальная</w:t>
            </w:r>
          </w:p>
          <w:p w14:paraId="5D3A41C8" w14:textId="0AE1724D" w:rsidR="00A926F6" w:rsidRDefault="00A45877" w:rsidP="003740E3">
            <w:pPr>
              <w:jc w:val="both"/>
            </w:pPr>
            <w:r>
              <w:t>И</w:t>
            </w:r>
            <w:r w:rsidR="00A926F6">
              <w:t>ндивидуальная</w:t>
            </w:r>
          </w:p>
          <w:p w14:paraId="5922367D" w14:textId="77777777" w:rsidR="00A45877" w:rsidRDefault="00A45877" w:rsidP="003740E3">
            <w:pPr>
              <w:jc w:val="both"/>
            </w:pPr>
            <w:r>
              <w:t xml:space="preserve">Общая долевая </w:t>
            </w:r>
            <w:r>
              <w:lastRenderedPageBreak/>
              <w:t>(1/2)</w:t>
            </w:r>
          </w:p>
          <w:p w14:paraId="3F0779EA" w14:textId="6189EDBC" w:rsidR="00A45877" w:rsidRDefault="00A45877" w:rsidP="003740E3">
            <w:pPr>
              <w:jc w:val="both"/>
            </w:pPr>
            <w:r>
              <w:t>Индивидуальная</w:t>
            </w:r>
          </w:p>
          <w:p w14:paraId="45494C28" w14:textId="5FE66A98" w:rsidR="00A45877" w:rsidRDefault="00A45877" w:rsidP="003740E3">
            <w:pPr>
              <w:jc w:val="both"/>
            </w:pPr>
            <w:r>
              <w:t>Индивидуальная</w:t>
            </w:r>
          </w:p>
          <w:p w14:paraId="25942D06" w14:textId="409016EC" w:rsidR="00A45877" w:rsidRDefault="00A45877" w:rsidP="003740E3">
            <w:pPr>
              <w:jc w:val="both"/>
            </w:pPr>
          </w:p>
          <w:p w14:paraId="72CC2A1B" w14:textId="6EFA6D64" w:rsidR="00A45877" w:rsidRDefault="00A45877" w:rsidP="003740E3">
            <w:pPr>
              <w:jc w:val="both"/>
            </w:pPr>
            <w:r>
              <w:t>индивидуальная</w:t>
            </w:r>
          </w:p>
          <w:p w14:paraId="58C238E0" w14:textId="5547F9DC" w:rsidR="00A45877" w:rsidRDefault="00A45877" w:rsidP="003740E3">
            <w:pPr>
              <w:jc w:val="both"/>
            </w:pPr>
          </w:p>
        </w:tc>
        <w:tc>
          <w:tcPr>
            <w:tcW w:w="326" w:type="pct"/>
          </w:tcPr>
          <w:p w14:paraId="5A0C5D95" w14:textId="77777777" w:rsidR="00323C1F" w:rsidRDefault="00A926F6" w:rsidP="003740E3">
            <w:pPr>
              <w:jc w:val="both"/>
            </w:pPr>
            <w:r>
              <w:lastRenderedPageBreak/>
              <w:t>64789,0</w:t>
            </w:r>
          </w:p>
          <w:p w14:paraId="673357B2" w14:textId="77777777" w:rsidR="00A926F6" w:rsidRDefault="00A926F6" w:rsidP="003740E3">
            <w:pPr>
              <w:jc w:val="both"/>
            </w:pPr>
          </w:p>
          <w:p w14:paraId="3F39004B" w14:textId="77777777" w:rsidR="00A926F6" w:rsidRDefault="00A926F6" w:rsidP="003740E3">
            <w:pPr>
              <w:jc w:val="both"/>
            </w:pPr>
            <w:r>
              <w:t>15700,0</w:t>
            </w:r>
          </w:p>
          <w:p w14:paraId="3E7CFE5B" w14:textId="77777777" w:rsidR="00A926F6" w:rsidRDefault="00A926F6" w:rsidP="003740E3">
            <w:pPr>
              <w:jc w:val="both"/>
            </w:pPr>
          </w:p>
          <w:p w14:paraId="06D37BF2" w14:textId="77777777" w:rsidR="00A926F6" w:rsidRDefault="00A926F6" w:rsidP="003740E3">
            <w:pPr>
              <w:jc w:val="both"/>
            </w:pPr>
            <w:r>
              <w:t>70000,0</w:t>
            </w:r>
          </w:p>
          <w:p w14:paraId="26D62C28" w14:textId="667A0CBB" w:rsidR="00A45877" w:rsidRDefault="00A45877" w:rsidP="003740E3">
            <w:pPr>
              <w:jc w:val="both"/>
            </w:pPr>
            <w:r>
              <w:t>131,0</w:t>
            </w:r>
          </w:p>
          <w:p w14:paraId="7347413D" w14:textId="0F9EC32A" w:rsidR="00A45877" w:rsidRDefault="00A45877" w:rsidP="003740E3">
            <w:pPr>
              <w:jc w:val="both"/>
            </w:pPr>
          </w:p>
          <w:p w14:paraId="58B1DB6D" w14:textId="54138402" w:rsidR="00A45877" w:rsidRDefault="00A45877" w:rsidP="003740E3">
            <w:pPr>
              <w:jc w:val="both"/>
            </w:pPr>
            <w:r>
              <w:t>58,3</w:t>
            </w:r>
          </w:p>
          <w:p w14:paraId="0BBC1B78" w14:textId="4A767CCC" w:rsidR="00A45877" w:rsidRDefault="00A45877" w:rsidP="003740E3">
            <w:pPr>
              <w:jc w:val="both"/>
            </w:pPr>
          </w:p>
          <w:p w14:paraId="3E9E6C69" w14:textId="184374DD" w:rsidR="00A45877" w:rsidRDefault="00A45877" w:rsidP="003740E3">
            <w:pPr>
              <w:jc w:val="both"/>
            </w:pPr>
            <w:r>
              <w:t>11,7</w:t>
            </w:r>
          </w:p>
          <w:p w14:paraId="6EE70C89" w14:textId="30D8E433" w:rsidR="00A45877" w:rsidRDefault="00A45877" w:rsidP="003740E3">
            <w:pPr>
              <w:jc w:val="both"/>
            </w:pPr>
          </w:p>
          <w:p w14:paraId="0BB738E5" w14:textId="08A361D8" w:rsidR="00A45877" w:rsidRDefault="00A45877" w:rsidP="003740E3">
            <w:pPr>
              <w:jc w:val="both"/>
            </w:pPr>
            <w:r>
              <w:t>310,7</w:t>
            </w:r>
          </w:p>
          <w:p w14:paraId="2E0CD978" w14:textId="1C6697B1" w:rsidR="00A45877" w:rsidRDefault="00A45877" w:rsidP="003740E3">
            <w:pPr>
              <w:jc w:val="both"/>
            </w:pPr>
          </w:p>
        </w:tc>
        <w:tc>
          <w:tcPr>
            <w:tcW w:w="280" w:type="pct"/>
          </w:tcPr>
          <w:p w14:paraId="3265F6E8" w14:textId="77777777" w:rsidR="00323C1F" w:rsidRDefault="00A926F6" w:rsidP="003740E3">
            <w:pPr>
              <w:jc w:val="both"/>
            </w:pPr>
            <w:r>
              <w:lastRenderedPageBreak/>
              <w:t>Россия</w:t>
            </w:r>
          </w:p>
          <w:p w14:paraId="6AEC1791" w14:textId="77777777" w:rsidR="00A926F6" w:rsidRDefault="00A926F6" w:rsidP="003740E3">
            <w:pPr>
              <w:jc w:val="both"/>
            </w:pPr>
          </w:p>
          <w:p w14:paraId="3D39857B" w14:textId="77777777" w:rsidR="00A926F6" w:rsidRDefault="00A926F6" w:rsidP="003740E3">
            <w:pPr>
              <w:jc w:val="both"/>
            </w:pPr>
            <w:r>
              <w:t>Россия</w:t>
            </w:r>
          </w:p>
          <w:p w14:paraId="40104888" w14:textId="77777777" w:rsidR="00A45877" w:rsidRDefault="00A45877" w:rsidP="003740E3">
            <w:pPr>
              <w:jc w:val="both"/>
            </w:pPr>
          </w:p>
          <w:p w14:paraId="5CA2B135" w14:textId="0F22AB3F" w:rsidR="00A926F6" w:rsidRDefault="00A926F6" w:rsidP="003740E3">
            <w:pPr>
              <w:jc w:val="both"/>
            </w:pPr>
            <w:r>
              <w:t>Россия</w:t>
            </w:r>
          </w:p>
          <w:p w14:paraId="2FDDDCCB" w14:textId="1318C105" w:rsidR="00A45877" w:rsidRDefault="00A45877" w:rsidP="003740E3">
            <w:pPr>
              <w:jc w:val="both"/>
            </w:pPr>
            <w:r>
              <w:t>Россия</w:t>
            </w:r>
          </w:p>
          <w:p w14:paraId="37B19337" w14:textId="326979E0" w:rsidR="00A45877" w:rsidRDefault="00A45877" w:rsidP="003740E3">
            <w:pPr>
              <w:jc w:val="both"/>
            </w:pPr>
          </w:p>
          <w:p w14:paraId="13755880" w14:textId="62CD3560" w:rsidR="00A45877" w:rsidRDefault="00A45877" w:rsidP="003740E3">
            <w:pPr>
              <w:jc w:val="both"/>
            </w:pPr>
            <w:r>
              <w:t>Россия</w:t>
            </w:r>
          </w:p>
          <w:p w14:paraId="75859730" w14:textId="2105FB2F" w:rsidR="00A45877" w:rsidRDefault="00A45877" w:rsidP="003740E3">
            <w:pPr>
              <w:jc w:val="both"/>
            </w:pPr>
          </w:p>
          <w:p w14:paraId="6E990700" w14:textId="77777777" w:rsidR="00A45877" w:rsidRDefault="00A45877" w:rsidP="003740E3">
            <w:pPr>
              <w:jc w:val="both"/>
            </w:pPr>
            <w:r>
              <w:t>Россия</w:t>
            </w:r>
          </w:p>
          <w:p w14:paraId="64C62B28" w14:textId="77777777" w:rsidR="00A45877" w:rsidRDefault="00A45877" w:rsidP="003740E3">
            <w:pPr>
              <w:jc w:val="both"/>
            </w:pPr>
          </w:p>
          <w:p w14:paraId="7D81FF88" w14:textId="325898F6" w:rsidR="00A45877" w:rsidRDefault="00A45877" w:rsidP="003740E3">
            <w:pPr>
              <w:jc w:val="both"/>
            </w:pPr>
            <w:r>
              <w:t xml:space="preserve">Россия </w:t>
            </w:r>
          </w:p>
          <w:p w14:paraId="3DFFA03E" w14:textId="62C28CDC" w:rsidR="00A926F6" w:rsidRDefault="00A926F6" w:rsidP="003740E3">
            <w:pPr>
              <w:jc w:val="both"/>
            </w:pPr>
          </w:p>
        </w:tc>
        <w:tc>
          <w:tcPr>
            <w:tcW w:w="412" w:type="pct"/>
          </w:tcPr>
          <w:p w14:paraId="09C31A0F" w14:textId="40987908" w:rsidR="00323C1F" w:rsidRDefault="006E08BC" w:rsidP="003740E3">
            <w:pPr>
              <w:jc w:val="both"/>
            </w:pPr>
            <w:r>
              <w:lastRenderedPageBreak/>
              <w:t>Квартира</w:t>
            </w:r>
          </w:p>
          <w:p w14:paraId="3F4BFC51" w14:textId="77777777" w:rsidR="006E08BC" w:rsidRDefault="006E08BC" w:rsidP="003740E3">
            <w:pPr>
              <w:jc w:val="both"/>
            </w:pPr>
            <w:r>
              <w:t xml:space="preserve">Квартира </w:t>
            </w:r>
          </w:p>
          <w:p w14:paraId="12B34796" w14:textId="7E732DFD" w:rsidR="006E08BC" w:rsidRDefault="006E08BC" w:rsidP="003740E3">
            <w:pPr>
              <w:jc w:val="both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325" w:type="pct"/>
          </w:tcPr>
          <w:p w14:paraId="57B8352A" w14:textId="77777777" w:rsidR="00323C1F" w:rsidRDefault="006E08BC" w:rsidP="003740E3">
            <w:pPr>
              <w:jc w:val="both"/>
            </w:pPr>
            <w:r>
              <w:t>62,4</w:t>
            </w:r>
          </w:p>
          <w:p w14:paraId="6EF94105" w14:textId="77777777" w:rsidR="006E08BC" w:rsidRDefault="006E08BC" w:rsidP="003740E3">
            <w:pPr>
              <w:jc w:val="both"/>
            </w:pPr>
            <w:r>
              <w:t>54,0</w:t>
            </w:r>
          </w:p>
          <w:p w14:paraId="02CE0FE6" w14:textId="52619FE7" w:rsidR="006E08BC" w:rsidRDefault="006E08BC" w:rsidP="003740E3">
            <w:pPr>
              <w:jc w:val="both"/>
            </w:pPr>
            <w:r>
              <w:t>13,9</w:t>
            </w:r>
          </w:p>
        </w:tc>
        <w:tc>
          <w:tcPr>
            <w:tcW w:w="323" w:type="pct"/>
          </w:tcPr>
          <w:p w14:paraId="600129ED" w14:textId="77777777" w:rsidR="00323C1F" w:rsidRDefault="006E08BC" w:rsidP="003740E3">
            <w:pPr>
              <w:jc w:val="both"/>
            </w:pPr>
            <w:r>
              <w:t>Россия</w:t>
            </w:r>
          </w:p>
          <w:p w14:paraId="6CC40BFC" w14:textId="77777777" w:rsidR="006E08BC" w:rsidRDefault="006E08BC" w:rsidP="003740E3">
            <w:pPr>
              <w:jc w:val="both"/>
            </w:pPr>
            <w:r>
              <w:t>Россия</w:t>
            </w:r>
          </w:p>
          <w:p w14:paraId="3644AC31" w14:textId="3EF0C97E" w:rsidR="006E08BC" w:rsidRDefault="006E08BC" w:rsidP="003740E3">
            <w:pPr>
              <w:jc w:val="both"/>
            </w:pPr>
            <w:r>
              <w:t>Россия</w:t>
            </w:r>
          </w:p>
        </w:tc>
        <w:tc>
          <w:tcPr>
            <w:tcW w:w="470" w:type="pct"/>
          </w:tcPr>
          <w:p w14:paraId="67B1AF60" w14:textId="5B903850" w:rsidR="00323C1F" w:rsidRDefault="00A45877" w:rsidP="003740E3">
            <w:pPr>
              <w:jc w:val="both"/>
            </w:pPr>
            <w:r>
              <w:t>Грузовой автомобиль Мерседес ACTROS 1841</w:t>
            </w:r>
          </w:p>
          <w:p w14:paraId="0E6BB22A" w14:textId="5C869EE3" w:rsidR="00A45877" w:rsidRDefault="00A45877" w:rsidP="003740E3">
            <w:pPr>
              <w:jc w:val="both"/>
            </w:pPr>
            <w:r>
              <w:t>Грузовой автомобиль</w:t>
            </w:r>
          </w:p>
          <w:p w14:paraId="0EBFD430" w14:textId="77777777" w:rsidR="00A45877" w:rsidRPr="00B20035" w:rsidRDefault="00A45877" w:rsidP="003740E3">
            <w:pPr>
              <w:jc w:val="both"/>
            </w:pPr>
            <w:r>
              <w:t xml:space="preserve">Мерседес </w:t>
            </w:r>
            <w:r>
              <w:rPr>
                <w:lang w:val="en-US"/>
              </w:rPr>
              <w:t>MERSEDES</w:t>
            </w:r>
            <w:r w:rsidRPr="00B20035">
              <w:t xml:space="preserve">- </w:t>
            </w:r>
            <w:r>
              <w:rPr>
                <w:lang w:val="en-US"/>
              </w:rPr>
              <w:lastRenderedPageBreak/>
              <w:t>BENZ</w:t>
            </w:r>
            <w:r w:rsidRPr="00B20035">
              <w:t xml:space="preserve"> 1824 </w:t>
            </w:r>
            <w:r>
              <w:rPr>
                <w:lang w:val="en-US"/>
              </w:rPr>
              <w:t>L</w:t>
            </w:r>
          </w:p>
          <w:p w14:paraId="038EB224" w14:textId="3E044888" w:rsidR="00A45877" w:rsidRPr="00B20035" w:rsidRDefault="00A45877" w:rsidP="003740E3">
            <w:pPr>
              <w:jc w:val="both"/>
            </w:pPr>
            <w:r>
              <w:t xml:space="preserve">Грузовой автомобиль Ситроен </w:t>
            </w:r>
            <w:r>
              <w:rPr>
                <w:lang w:val="en-US"/>
              </w:rPr>
              <w:t>JUMPY</w:t>
            </w:r>
            <w:r w:rsidRPr="00B20035">
              <w:t xml:space="preserve"> </w:t>
            </w:r>
          </w:p>
        </w:tc>
        <w:tc>
          <w:tcPr>
            <w:tcW w:w="462" w:type="pct"/>
          </w:tcPr>
          <w:p w14:paraId="1454CD7F" w14:textId="367E7A3E" w:rsidR="00323C1F" w:rsidRDefault="00A926F6" w:rsidP="003740E3">
            <w:pPr>
              <w:jc w:val="both"/>
            </w:pPr>
            <w:r>
              <w:lastRenderedPageBreak/>
              <w:t>322 232,92</w:t>
            </w:r>
          </w:p>
        </w:tc>
        <w:tc>
          <w:tcPr>
            <w:tcW w:w="411" w:type="pct"/>
          </w:tcPr>
          <w:p w14:paraId="145C4061" w14:textId="77777777" w:rsidR="00323C1F" w:rsidRDefault="00323C1F" w:rsidP="003740E3">
            <w:pPr>
              <w:jc w:val="both"/>
            </w:pPr>
          </w:p>
        </w:tc>
      </w:tr>
      <w:tr w:rsidR="00323C1F" w14:paraId="0885FE4B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5863B5FA" w14:textId="6BDB08AC" w:rsidR="00323C1F" w:rsidRPr="00B20035" w:rsidRDefault="00B20035" w:rsidP="003740E3">
            <w:pPr>
              <w:jc w:val="both"/>
              <w:rPr>
                <w:b/>
                <w:bCs/>
              </w:rPr>
            </w:pPr>
            <w:r w:rsidRPr="00B20035">
              <w:rPr>
                <w:b/>
                <w:bCs/>
              </w:rPr>
              <w:t>Коновалова Е.Ю.</w:t>
            </w:r>
          </w:p>
        </w:tc>
        <w:tc>
          <w:tcPr>
            <w:tcW w:w="556" w:type="pct"/>
          </w:tcPr>
          <w:p w14:paraId="04491A81" w14:textId="1C7180B5" w:rsidR="00323C1F" w:rsidRDefault="00B20035" w:rsidP="003740E3">
            <w:pPr>
              <w:jc w:val="both"/>
            </w:pPr>
            <w:r>
              <w:t>Главный специалист</w:t>
            </w:r>
          </w:p>
        </w:tc>
        <w:tc>
          <w:tcPr>
            <w:tcW w:w="416" w:type="pct"/>
          </w:tcPr>
          <w:p w14:paraId="0FDDC41F" w14:textId="6DBDC750" w:rsidR="00323C1F" w:rsidRDefault="00B20035" w:rsidP="003740E3">
            <w:pPr>
              <w:jc w:val="both"/>
            </w:pPr>
            <w:r>
              <w:t>Квартира</w:t>
            </w:r>
          </w:p>
          <w:p w14:paraId="666EB86A" w14:textId="77777777" w:rsidR="00B20035" w:rsidRDefault="00B20035" w:rsidP="003740E3">
            <w:pPr>
              <w:jc w:val="both"/>
            </w:pPr>
          </w:p>
          <w:p w14:paraId="038A82CF" w14:textId="5B897443" w:rsidR="00B20035" w:rsidRDefault="00B20035" w:rsidP="003740E3">
            <w:pPr>
              <w:jc w:val="both"/>
            </w:pPr>
            <w:r>
              <w:t>квартира</w:t>
            </w:r>
          </w:p>
        </w:tc>
        <w:tc>
          <w:tcPr>
            <w:tcW w:w="417" w:type="pct"/>
          </w:tcPr>
          <w:p w14:paraId="40957E4F" w14:textId="77777777" w:rsidR="00323C1F" w:rsidRDefault="00B20035" w:rsidP="003740E3">
            <w:pPr>
              <w:jc w:val="both"/>
            </w:pPr>
            <w:r>
              <w:t>Общая долевая (9/20)</w:t>
            </w:r>
          </w:p>
          <w:p w14:paraId="73C8FEA9" w14:textId="09FCD578" w:rsidR="00B20035" w:rsidRDefault="00B20035" w:rsidP="003740E3">
            <w:pPr>
              <w:jc w:val="both"/>
            </w:pPr>
            <w:r>
              <w:t>индивидуальная</w:t>
            </w:r>
          </w:p>
        </w:tc>
        <w:tc>
          <w:tcPr>
            <w:tcW w:w="326" w:type="pct"/>
          </w:tcPr>
          <w:p w14:paraId="6DA8C315" w14:textId="77777777" w:rsidR="00323C1F" w:rsidRDefault="00B20035" w:rsidP="003740E3">
            <w:pPr>
              <w:jc w:val="both"/>
            </w:pPr>
            <w:r>
              <w:t>57,5</w:t>
            </w:r>
          </w:p>
          <w:p w14:paraId="003794CA" w14:textId="77777777" w:rsidR="00B20035" w:rsidRDefault="00B20035" w:rsidP="003740E3">
            <w:pPr>
              <w:jc w:val="both"/>
            </w:pPr>
          </w:p>
          <w:p w14:paraId="00DE93D5" w14:textId="79E044E8" w:rsidR="00B20035" w:rsidRDefault="00B20035" w:rsidP="003740E3">
            <w:pPr>
              <w:jc w:val="both"/>
            </w:pPr>
            <w:r>
              <w:t>44,4</w:t>
            </w:r>
          </w:p>
        </w:tc>
        <w:tc>
          <w:tcPr>
            <w:tcW w:w="280" w:type="pct"/>
          </w:tcPr>
          <w:p w14:paraId="128A56D5" w14:textId="77777777" w:rsidR="00323C1F" w:rsidRDefault="00B20035" w:rsidP="003740E3">
            <w:pPr>
              <w:jc w:val="both"/>
            </w:pPr>
            <w:r>
              <w:t>Россия</w:t>
            </w:r>
          </w:p>
          <w:p w14:paraId="76739263" w14:textId="77777777" w:rsidR="00B20035" w:rsidRDefault="00B20035" w:rsidP="003740E3">
            <w:pPr>
              <w:jc w:val="both"/>
            </w:pPr>
          </w:p>
          <w:p w14:paraId="75D9FE5C" w14:textId="0456823A" w:rsidR="00B20035" w:rsidRDefault="00B20035" w:rsidP="003740E3">
            <w:pPr>
              <w:jc w:val="both"/>
            </w:pPr>
            <w:r>
              <w:t>Россия</w:t>
            </w:r>
          </w:p>
        </w:tc>
        <w:tc>
          <w:tcPr>
            <w:tcW w:w="412" w:type="pct"/>
          </w:tcPr>
          <w:p w14:paraId="20F78243" w14:textId="71389727" w:rsidR="00323C1F" w:rsidRDefault="009F3965" w:rsidP="003740E3">
            <w:pPr>
              <w:jc w:val="both"/>
            </w:pPr>
            <w:r>
              <w:t>Квартира</w:t>
            </w:r>
          </w:p>
          <w:p w14:paraId="27DF8A92" w14:textId="77777777" w:rsidR="009F3965" w:rsidRDefault="009F3965" w:rsidP="003740E3">
            <w:pPr>
              <w:jc w:val="both"/>
            </w:pPr>
            <w:r>
              <w:t>Земельный участок</w:t>
            </w:r>
          </w:p>
          <w:p w14:paraId="4700012A" w14:textId="4E958DC7" w:rsidR="009F3965" w:rsidRDefault="009F3965" w:rsidP="003740E3">
            <w:pPr>
              <w:jc w:val="both"/>
            </w:pPr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325" w:type="pct"/>
          </w:tcPr>
          <w:p w14:paraId="428346F3" w14:textId="4FE3C79D" w:rsidR="00323C1F" w:rsidRDefault="009F3965" w:rsidP="003740E3">
            <w:pPr>
              <w:jc w:val="both"/>
            </w:pPr>
            <w:r>
              <w:lastRenderedPageBreak/>
              <w:t>52,0</w:t>
            </w:r>
          </w:p>
          <w:p w14:paraId="1FA78F21" w14:textId="77777777" w:rsidR="009F3965" w:rsidRDefault="009F3965" w:rsidP="003740E3">
            <w:pPr>
              <w:jc w:val="both"/>
            </w:pPr>
            <w:r>
              <w:t>422,0</w:t>
            </w:r>
          </w:p>
          <w:p w14:paraId="4FC317EB" w14:textId="77777777" w:rsidR="009F3965" w:rsidRDefault="009F3965" w:rsidP="003740E3">
            <w:pPr>
              <w:jc w:val="both"/>
            </w:pPr>
          </w:p>
          <w:p w14:paraId="6639834B" w14:textId="12904BE9" w:rsidR="009F3965" w:rsidRDefault="009F3965" w:rsidP="003740E3">
            <w:pPr>
              <w:jc w:val="both"/>
            </w:pPr>
            <w:r>
              <w:lastRenderedPageBreak/>
              <w:t>400,00</w:t>
            </w:r>
          </w:p>
        </w:tc>
        <w:tc>
          <w:tcPr>
            <w:tcW w:w="323" w:type="pct"/>
          </w:tcPr>
          <w:p w14:paraId="394DCEB9" w14:textId="77777777" w:rsidR="00323C1F" w:rsidRDefault="009F3965" w:rsidP="003740E3">
            <w:pPr>
              <w:jc w:val="both"/>
            </w:pPr>
            <w:r>
              <w:lastRenderedPageBreak/>
              <w:t>Россия</w:t>
            </w:r>
          </w:p>
          <w:p w14:paraId="1BCC67D3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25FBA8D7" w14:textId="77777777" w:rsidR="009F3965" w:rsidRDefault="009F3965" w:rsidP="003740E3">
            <w:pPr>
              <w:jc w:val="both"/>
            </w:pPr>
          </w:p>
          <w:p w14:paraId="476EC8AF" w14:textId="14D5FBD1" w:rsidR="009F3965" w:rsidRDefault="009F3965" w:rsidP="003740E3">
            <w:pPr>
              <w:jc w:val="both"/>
            </w:pPr>
            <w:r>
              <w:lastRenderedPageBreak/>
              <w:t>Россия</w:t>
            </w:r>
          </w:p>
        </w:tc>
        <w:tc>
          <w:tcPr>
            <w:tcW w:w="470" w:type="pct"/>
          </w:tcPr>
          <w:p w14:paraId="0015C5C2" w14:textId="77777777" w:rsidR="00323C1F" w:rsidRDefault="00323C1F" w:rsidP="003740E3">
            <w:pPr>
              <w:jc w:val="both"/>
            </w:pPr>
          </w:p>
        </w:tc>
        <w:tc>
          <w:tcPr>
            <w:tcW w:w="462" w:type="pct"/>
          </w:tcPr>
          <w:p w14:paraId="5E505155" w14:textId="240E8A46" w:rsidR="00323C1F" w:rsidRDefault="00B20035" w:rsidP="003740E3">
            <w:pPr>
              <w:jc w:val="both"/>
            </w:pPr>
            <w:r>
              <w:t>533 082,21</w:t>
            </w:r>
          </w:p>
        </w:tc>
        <w:tc>
          <w:tcPr>
            <w:tcW w:w="411" w:type="pct"/>
          </w:tcPr>
          <w:p w14:paraId="4A4D0A03" w14:textId="77777777" w:rsidR="00323C1F" w:rsidRDefault="00323C1F" w:rsidP="003740E3">
            <w:pPr>
              <w:jc w:val="both"/>
            </w:pPr>
          </w:p>
        </w:tc>
      </w:tr>
      <w:tr w:rsidR="00AB2739" w14:paraId="5D98DF4D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4FE2454C" w14:textId="440A40D4" w:rsidR="00AB2739" w:rsidRDefault="00B20035" w:rsidP="003740E3">
            <w:pPr>
              <w:jc w:val="both"/>
            </w:pPr>
            <w:r>
              <w:t>супруг</w:t>
            </w:r>
          </w:p>
        </w:tc>
        <w:tc>
          <w:tcPr>
            <w:tcW w:w="556" w:type="pct"/>
          </w:tcPr>
          <w:p w14:paraId="36894F80" w14:textId="5865EEE3" w:rsidR="00AB2739" w:rsidRDefault="00B20035" w:rsidP="003740E3">
            <w:pPr>
              <w:jc w:val="both"/>
            </w:pPr>
            <w:r>
              <w:t>-</w:t>
            </w:r>
          </w:p>
        </w:tc>
        <w:tc>
          <w:tcPr>
            <w:tcW w:w="416" w:type="pct"/>
          </w:tcPr>
          <w:p w14:paraId="10E5963F" w14:textId="77777777" w:rsidR="00AB2739" w:rsidRDefault="00B20035" w:rsidP="003740E3">
            <w:pPr>
              <w:jc w:val="both"/>
            </w:pPr>
            <w:r>
              <w:t>Земельный участок</w:t>
            </w:r>
          </w:p>
          <w:p w14:paraId="2A5F6152" w14:textId="77777777" w:rsidR="00B20035" w:rsidRDefault="00B20035" w:rsidP="003740E3">
            <w:pPr>
              <w:jc w:val="both"/>
            </w:pPr>
            <w:r>
              <w:t>Земельный участок</w:t>
            </w:r>
          </w:p>
          <w:p w14:paraId="75CEDD21" w14:textId="367B5427" w:rsidR="00B20035" w:rsidRDefault="00B20035" w:rsidP="003740E3">
            <w:pPr>
              <w:jc w:val="both"/>
            </w:pPr>
            <w:r>
              <w:t>Квартира</w:t>
            </w:r>
          </w:p>
          <w:p w14:paraId="3456BC58" w14:textId="77777777" w:rsidR="00B20035" w:rsidRDefault="00B20035" w:rsidP="003740E3">
            <w:pPr>
              <w:jc w:val="both"/>
            </w:pPr>
          </w:p>
          <w:p w14:paraId="4CBBA1A3" w14:textId="00724707" w:rsidR="00B20035" w:rsidRDefault="00B20035" w:rsidP="003740E3">
            <w:pPr>
              <w:jc w:val="both"/>
            </w:pPr>
            <w:r>
              <w:t>квартира</w:t>
            </w:r>
          </w:p>
        </w:tc>
        <w:tc>
          <w:tcPr>
            <w:tcW w:w="417" w:type="pct"/>
          </w:tcPr>
          <w:p w14:paraId="5B9B3DF5" w14:textId="65BF0B04" w:rsidR="00AB2739" w:rsidRDefault="00B20035" w:rsidP="003740E3">
            <w:pPr>
              <w:jc w:val="both"/>
            </w:pPr>
            <w:r>
              <w:t>Индивидуальная</w:t>
            </w:r>
          </w:p>
          <w:p w14:paraId="31553994" w14:textId="579B9B57" w:rsidR="00B20035" w:rsidRDefault="00B20035" w:rsidP="003740E3">
            <w:pPr>
              <w:jc w:val="both"/>
            </w:pPr>
            <w:r>
              <w:t>Индивидуальная</w:t>
            </w:r>
          </w:p>
          <w:p w14:paraId="2A29F692" w14:textId="77777777" w:rsidR="00B20035" w:rsidRDefault="00B20035" w:rsidP="003740E3">
            <w:pPr>
              <w:jc w:val="both"/>
            </w:pPr>
            <w:r>
              <w:t>Общая долевая (9/20)</w:t>
            </w:r>
          </w:p>
          <w:p w14:paraId="5534D6A3" w14:textId="21D44B4D" w:rsidR="00B20035" w:rsidRDefault="00B20035" w:rsidP="003740E3">
            <w:pPr>
              <w:jc w:val="both"/>
            </w:pPr>
            <w:r>
              <w:t>индивидуальная</w:t>
            </w:r>
          </w:p>
        </w:tc>
        <w:tc>
          <w:tcPr>
            <w:tcW w:w="326" w:type="pct"/>
          </w:tcPr>
          <w:p w14:paraId="2D0EF331" w14:textId="77777777" w:rsidR="00AB2739" w:rsidRDefault="00B20035" w:rsidP="003740E3">
            <w:pPr>
              <w:jc w:val="both"/>
            </w:pPr>
            <w:r>
              <w:t>400,0</w:t>
            </w:r>
          </w:p>
          <w:p w14:paraId="589AFBA8" w14:textId="77777777" w:rsidR="00B20035" w:rsidRDefault="00B20035" w:rsidP="003740E3">
            <w:pPr>
              <w:jc w:val="both"/>
            </w:pPr>
            <w:r>
              <w:t>422,0</w:t>
            </w:r>
          </w:p>
          <w:p w14:paraId="62307788" w14:textId="77777777" w:rsidR="00B20035" w:rsidRDefault="00B20035" w:rsidP="003740E3">
            <w:pPr>
              <w:jc w:val="both"/>
            </w:pPr>
          </w:p>
          <w:p w14:paraId="4F2FD51C" w14:textId="77777777" w:rsidR="00B20035" w:rsidRDefault="00B20035" w:rsidP="003740E3">
            <w:pPr>
              <w:jc w:val="both"/>
            </w:pPr>
            <w:r>
              <w:t>57,5</w:t>
            </w:r>
          </w:p>
          <w:p w14:paraId="5EB38AD2" w14:textId="77777777" w:rsidR="00B20035" w:rsidRDefault="00B20035" w:rsidP="003740E3">
            <w:pPr>
              <w:jc w:val="both"/>
            </w:pPr>
          </w:p>
          <w:p w14:paraId="671AFEAF" w14:textId="12AFFF83" w:rsidR="00B20035" w:rsidRDefault="00B20035" w:rsidP="003740E3">
            <w:pPr>
              <w:jc w:val="both"/>
            </w:pPr>
            <w:r>
              <w:t>52,0</w:t>
            </w:r>
          </w:p>
        </w:tc>
        <w:tc>
          <w:tcPr>
            <w:tcW w:w="280" w:type="pct"/>
          </w:tcPr>
          <w:p w14:paraId="25165333" w14:textId="77777777" w:rsidR="00AB2739" w:rsidRDefault="00B20035" w:rsidP="003740E3">
            <w:pPr>
              <w:jc w:val="both"/>
            </w:pPr>
            <w:r>
              <w:t>Россия</w:t>
            </w:r>
          </w:p>
          <w:p w14:paraId="3949FE38" w14:textId="77777777" w:rsidR="00B20035" w:rsidRDefault="00B20035" w:rsidP="003740E3">
            <w:pPr>
              <w:jc w:val="both"/>
            </w:pPr>
            <w:r>
              <w:t>Россия</w:t>
            </w:r>
          </w:p>
          <w:p w14:paraId="3419EDB7" w14:textId="77777777" w:rsidR="00B20035" w:rsidRDefault="00B20035" w:rsidP="003740E3">
            <w:pPr>
              <w:jc w:val="both"/>
            </w:pPr>
          </w:p>
          <w:p w14:paraId="20D57F38" w14:textId="77777777" w:rsidR="00B20035" w:rsidRDefault="00B20035" w:rsidP="003740E3">
            <w:pPr>
              <w:jc w:val="both"/>
            </w:pPr>
            <w:r>
              <w:t>Россия</w:t>
            </w:r>
          </w:p>
          <w:p w14:paraId="3BBA2F6B" w14:textId="77777777" w:rsidR="00B20035" w:rsidRDefault="00B20035" w:rsidP="003740E3">
            <w:pPr>
              <w:jc w:val="both"/>
            </w:pPr>
          </w:p>
          <w:p w14:paraId="11A966C1" w14:textId="04AEA461" w:rsidR="00B20035" w:rsidRDefault="00B20035" w:rsidP="003740E3">
            <w:pPr>
              <w:jc w:val="both"/>
            </w:pPr>
            <w:r>
              <w:t>Россия</w:t>
            </w:r>
          </w:p>
        </w:tc>
        <w:tc>
          <w:tcPr>
            <w:tcW w:w="412" w:type="pct"/>
          </w:tcPr>
          <w:p w14:paraId="2AD7B229" w14:textId="762EFA4A" w:rsidR="00AB2739" w:rsidRDefault="009F3965" w:rsidP="003740E3">
            <w:pPr>
              <w:jc w:val="both"/>
            </w:pPr>
            <w:r>
              <w:t>квартира</w:t>
            </w:r>
          </w:p>
        </w:tc>
        <w:tc>
          <w:tcPr>
            <w:tcW w:w="325" w:type="pct"/>
          </w:tcPr>
          <w:p w14:paraId="2FDAA3A4" w14:textId="2C903377" w:rsidR="00AB2739" w:rsidRDefault="009F3965" w:rsidP="003740E3">
            <w:pPr>
              <w:jc w:val="both"/>
            </w:pPr>
            <w:r>
              <w:t>44,4</w:t>
            </w:r>
          </w:p>
        </w:tc>
        <w:tc>
          <w:tcPr>
            <w:tcW w:w="323" w:type="pct"/>
          </w:tcPr>
          <w:p w14:paraId="71C48EC3" w14:textId="04CF4C8B" w:rsidR="00AB2739" w:rsidRDefault="009F3965" w:rsidP="003740E3">
            <w:pPr>
              <w:jc w:val="both"/>
            </w:pPr>
            <w:r>
              <w:t>Россия</w:t>
            </w:r>
          </w:p>
        </w:tc>
        <w:tc>
          <w:tcPr>
            <w:tcW w:w="470" w:type="pct"/>
          </w:tcPr>
          <w:p w14:paraId="25FA8906" w14:textId="77777777" w:rsidR="00AB2739" w:rsidRDefault="00B20035" w:rsidP="003740E3">
            <w:pPr>
              <w:jc w:val="both"/>
            </w:pPr>
            <w:r>
              <w:t xml:space="preserve">Легковой автомобиль </w:t>
            </w:r>
          </w:p>
          <w:p w14:paraId="1CA5B3EC" w14:textId="52BE76B8" w:rsidR="00B20035" w:rsidRPr="00B20035" w:rsidRDefault="00B20035" w:rsidP="003740E3">
            <w:pPr>
              <w:jc w:val="both"/>
              <w:rPr>
                <w:lang w:val="en-US"/>
              </w:rPr>
            </w:pPr>
            <w:r>
              <w:t xml:space="preserve">Фольксваген </w:t>
            </w:r>
            <w:r>
              <w:rPr>
                <w:lang w:val="en-US"/>
              </w:rPr>
              <w:t>TOURAN</w:t>
            </w:r>
          </w:p>
        </w:tc>
        <w:tc>
          <w:tcPr>
            <w:tcW w:w="462" w:type="pct"/>
          </w:tcPr>
          <w:p w14:paraId="1BF41990" w14:textId="7A4D95BD" w:rsidR="00AB2739" w:rsidRDefault="00B20035" w:rsidP="003740E3">
            <w:pPr>
              <w:jc w:val="both"/>
            </w:pPr>
            <w:r>
              <w:t>3 588 699,00</w:t>
            </w:r>
          </w:p>
        </w:tc>
        <w:tc>
          <w:tcPr>
            <w:tcW w:w="411" w:type="pct"/>
          </w:tcPr>
          <w:p w14:paraId="7E855EF5" w14:textId="6FDD40F1" w:rsidR="00AB2739" w:rsidRPr="00B20035" w:rsidRDefault="00B20035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B2739" w14:paraId="1CE29364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4CBB8861" w14:textId="03AD6C04" w:rsidR="00AB2739" w:rsidRPr="00B20035" w:rsidRDefault="00B20035" w:rsidP="003740E3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556" w:type="pct"/>
          </w:tcPr>
          <w:p w14:paraId="516BD14C" w14:textId="2F15760C" w:rsidR="00AB2739" w:rsidRDefault="00B20035" w:rsidP="003740E3">
            <w:pPr>
              <w:jc w:val="both"/>
            </w:pPr>
            <w:r>
              <w:t>-</w:t>
            </w:r>
          </w:p>
        </w:tc>
        <w:tc>
          <w:tcPr>
            <w:tcW w:w="416" w:type="pct"/>
          </w:tcPr>
          <w:p w14:paraId="30492534" w14:textId="276D5CEC" w:rsidR="00AB2739" w:rsidRDefault="00B20035" w:rsidP="003740E3">
            <w:pPr>
              <w:jc w:val="both"/>
            </w:pPr>
            <w:r>
              <w:t>квартира</w:t>
            </w:r>
          </w:p>
        </w:tc>
        <w:tc>
          <w:tcPr>
            <w:tcW w:w="417" w:type="pct"/>
          </w:tcPr>
          <w:p w14:paraId="01251882" w14:textId="0CE03334" w:rsidR="00AB2739" w:rsidRDefault="00B20035" w:rsidP="003740E3">
            <w:pPr>
              <w:jc w:val="both"/>
            </w:pPr>
            <w:r>
              <w:t>Общая долевая (1/20)</w:t>
            </w:r>
          </w:p>
        </w:tc>
        <w:tc>
          <w:tcPr>
            <w:tcW w:w="326" w:type="pct"/>
          </w:tcPr>
          <w:p w14:paraId="0729D3D3" w14:textId="697BBBF2" w:rsidR="00AB2739" w:rsidRDefault="00B20035" w:rsidP="003740E3">
            <w:pPr>
              <w:jc w:val="both"/>
            </w:pPr>
            <w:r>
              <w:t>57,5</w:t>
            </w:r>
          </w:p>
        </w:tc>
        <w:tc>
          <w:tcPr>
            <w:tcW w:w="280" w:type="pct"/>
          </w:tcPr>
          <w:p w14:paraId="6AAFF9A7" w14:textId="35933453" w:rsidR="00AB2739" w:rsidRDefault="00B20035" w:rsidP="003740E3">
            <w:pPr>
              <w:jc w:val="both"/>
            </w:pPr>
            <w:r>
              <w:t>Россия</w:t>
            </w:r>
          </w:p>
        </w:tc>
        <w:tc>
          <w:tcPr>
            <w:tcW w:w="412" w:type="pct"/>
          </w:tcPr>
          <w:p w14:paraId="72C921B8" w14:textId="77777777" w:rsidR="00AB2739" w:rsidRDefault="009F3965" w:rsidP="003740E3">
            <w:pPr>
              <w:jc w:val="both"/>
            </w:pPr>
            <w:r>
              <w:t>Земельный участок</w:t>
            </w:r>
          </w:p>
          <w:p w14:paraId="539C1A8B" w14:textId="77777777" w:rsidR="009F3965" w:rsidRDefault="009F3965" w:rsidP="003740E3">
            <w:pPr>
              <w:jc w:val="both"/>
            </w:pPr>
            <w:r>
              <w:t>Земельный участок</w:t>
            </w:r>
          </w:p>
          <w:p w14:paraId="202A5D7D" w14:textId="0AFC4F97" w:rsidR="009F3965" w:rsidRDefault="009F3965" w:rsidP="003740E3">
            <w:pPr>
              <w:jc w:val="both"/>
            </w:pPr>
            <w:r>
              <w:t>Квартира</w:t>
            </w:r>
          </w:p>
          <w:p w14:paraId="7C096341" w14:textId="5D43FC38" w:rsidR="009F3965" w:rsidRDefault="009F3965" w:rsidP="003740E3">
            <w:pPr>
              <w:jc w:val="both"/>
            </w:pPr>
            <w:r>
              <w:lastRenderedPageBreak/>
              <w:t>квартира</w:t>
            </w:r>
          </w:p>
        </w:tc>
        <w:tc>
          <w:tcPr>
            <w:tcW w:w="325" w:type="pct"/>
          </w:tcPr>
          <w:p w14:paraId="22303705" w14:textId="77777777" w:rsidR="00AB2739" w:rsidRDefault="009F3965" w:rsidP="003740E3">
            <w:pPr>
              <w:jc w:val="both"/>
            </w:pPr>
            <w:r>
              <w:lastRenderedPageBreak/>
              <w:t>400,0</w:t>
            </w:r>
          </w:p>
          <w:p w14:paraId="6A856242" w14:textId="77777777" w:rsidR="009F3965" w:rsidRDefault="009F3965" w:rsidP="003740E3">
            <w:pPr>
              <w:jc w:val="both"/>
            </w:pPr>
          </w:p>
          <w:p w14:paraId="640BC9B1" w14:textId="77777777" w:rsidR="009F3965" w:rsidRDefault="009F3965" w:rsidP="003740E3">
            <w:pPr>
              <w:jc w:val="both"/>
            </w:pPr>
            <w:r>
              <w:t>422,0</w:t>
            </w:r>
          </w:p>
          <w:p w14:paraId="0B185FF8" w14:textId="77777777" w:rsidR="009F3965" w:rsidRDefault="009F3965" w:rsidP="003740E3">
            <w:pPr>
              <w:jc w:val="both"/>
            </w:pPr>
            <w:r>
              <w:t>52,0</w:t>
            </w:r>
          </w:p>
          <w:p w14:paraId="0F31A635" w14:textId="5018DA53" w:rsidR="009F3965" w:rsidRDefault="009F3965" w:rsidP="003740E3">
            <w:pPr>
              <w:jc w:val="both"/>
            </w:pPr>
            <w:r>
              <w:lastRenderedPageBreak/>
              <w:t>44,4</w:t>
            </w:r>
          </w:p>
        </w:tc>
        <w:tc>
          <w:tcPr>
            <w:tcW w:w="323" w:type="pct"/>
          </w:tcPr>
          <w:p w14:paraId="654DFB69" w14:textId="77777777" w:rsidR="00AB2739" w:rsidRDefault="009F3965" w:rsidP="003740E3">
            <w:pPr>
              <w:jc w:val="both"/>
            </w:pPr>
            <w:r>
              <w:lastRenderedPageBreak/>
              <w:t>Россия</w:t>
            </w:r>
          </w:p>
          <w:p w14:paraId="147DE63F" w14:textId="77777777" w:rsidR="009F3965" w:rsidRDefault="009F3965" w:rsidP="003740E3">
            <w:pPr>
              <w:jc w:val="both"/>
            </w:pPr>
          </w:p>
          <w:p w14:paraId="70AA411C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169971DA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7EC200D0" w14:textId="21FC00C8" w:rsidR="009F3965" w:rsidRDefault="009F3965" w:rsidP="003740E3">
            <w:pPr>
              <w:jc w:val="both"/>
            </w:pPr>
            <w:r>
              <w:lastRenderedPageBreak/>
              <w:t>Россия</w:t>
            </w:r>
          </w:p>
        </w:tc>
        <w:tc>
          <w:tcPr>
            <w:tcW w:w="470" w:type="pct"/>
          </w:tcPr>
          <w:p w14:paraId="73A6294A" w14:textId="4190BF8C" w:rsidR="00AB2739" w:rsidRDefault="00B20035" w:rsidP="003740E3">
            <w:pPr>
              <w:jc w:val="both"/>
            </w:pPr>
            <w:r>
              <w:lastRenderedPageBreak/>
              <w:t>-</w:t>
            </w:r>
          </w:p>
        </w:tc>
        <w:tc>
          <w:tcPr>
            <w:tcW w:w="462" w:type="pct"/>
          </w:tcPr>
          <w:p w14:paraId="488AF44B" w14:textId="6911256A" w:rsidR="00AB2739" w:rsidRDefault="00B20035" w:rsidP="003740E3">
            <w:pPr>
              <w:jc w:val="both"/>
            </w:pPr>
            <w:r>
              <w:t>-</w:t>
            </w:r>
          </w:p>
        </w:tc>
        <w:tc>
          <w:tcPr>
            <w:tcW w:w="411" w:type="pct"/>
          </w:tcPr>
          <w:p w14:paraId="15CAB731" w14:textId="51D53F41" w:rsidR="00AB2739" w:rsidRDefault="00B20035" w:rsidP="003740E3">
            <w:pPr>
              <w:jc w:val="both"/>
            </w:pPr>
            <w:r>
              <w:t>-</w:t>
            </w:r>
          </w:p>
        </w:tc>
      </w:tr>
      <w:tr w:rsidR="00AB2739" w14:paraId="01D4E0B4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19AFFC84" w14:textId="1707F8D4" w:rsidR="00AB2739" w:rsidRDefault="00B20035" w:rsidP="003740E3">
            <w:pPr>
              <w:jc w:val="both"/>
            </w:pPr>
            <w:r>
              <w:t>Несове</w:t>
            </w:r>
            <w:r w:rsidR="00BF6F1A">
              <w:t>р</w:t>
            </w:r>
            <w:r>
              <w:t>шеннолетний ребенок</w:t>
            </w:r>
          </w:p>
        </w:tc>
        <w:tc>
          <w:tcPr>
            <w:tcW w:w="556" w:type="pct"/>
          </w:tcPr>
          <w:p w14:paraId="0F7705DC" w14:textId="27E1A972" w:rsidR="00AB2739" w:rsidRDefault="00BF6F1A" w:rsidP="003740E3">
            <w:pPr>
              <w:jc w:val="both"/>
            </w:pPr>
            <w:r>
              <w:t>-</w:t>
            </w:r>
          </w:p>
        </w:tc>
        <w:tc>
          <w:tcPr>
            <w:tcW w:w="416" w:type="pct"/>
          </w:tcPr>
          <w:p w14:paraId="64287B59" w14:textId="0375DE59" w:rsidR="00AB2739" w:rsidRDefault="00BF6F1A" w:rsidP="003740E3">
            <w:pPr>
              <w:jc w:val="both"/>
            </w:pPr>
            <w:r>
              <w:t>квартира</w:t>
            </w:r>
          </w:p>
        </w:tc>
        <w:tc>
          <w:tcPr>
            <w:tcW w:w="417" w:type="pct"/>
          </w:tcPr>
          <w:p w14:paraId="0010E88B" w14:textId="7F64DF21" w:rsidR="00AB2739" w:rsidRDefault="00BF6F1A" w:rsidP="003740E3">
            <w:pPr>
              <w:jc w:val="both"/>
            </w:pPr>
            <w:r>
              <w:t>Общая долевая (1/20)</w:t>
            </w:r>
          </w:p>
        </w:tc>
        <w:tc>
          <w:tcPr>
            <w:tcW w:w="326" w:type="pct"/>
          </w:tcPr>
          <w:p w14:paraId="23B5BC7E" w14:textId="3CFEDFF7" w:rsidR="00AB2739" w:rsidRDefault="00BF6F1A" w:rsidP="003740E3">
            <w:pPr>
              <w:jc w:val="both"/>
            </w:pPr>
            <w:r>
              <w:t>57,5</w:t>
            </w:r>
          </w:p>
        </w:tc>
        <w:tc>
          <w:tcPr>
            <w:tcW w:w="280" w:type="pct"/>
          </w:tcPr>
          <w:p w14:paraId="0E0CF6C2" w14:textId="6602975D" w:rsidR="00AB2739" w:rsidRDefault="00BF6F1A" w:rsidP="003740E3">
            <w:pPr>
              <w:jc w:val="both"/>
            </w:pPr>
            <w:r>
              <w:t>Россия</w:t>
            </w:r>
          </w:p>
        </w:tc>
        <w:tc>
          <w:tcPr>
            <w:tcW w:w="412" w:type="pct"/>
          </w:tcPr>
          <w:p w14:paraId="1CC50CCE" w14:textId="77777777" w:rsidR="00AB2739" w:rsidRDefault="009F3965" w:rsidP="003740E3">
            <w:pPr>
              <w:jc w:val="both"/>
            </w:pPr>
            <w:r>
              <w:t>Земельный участок</w:t>
            </w:r>
          </w:p>
          <w:p w14:paraId="71A13B15" w14:textId="77777777" w:rsidR="009F3965" w:rsidRDefault="009F3965" w:rsidP="003740E3">
            <w:pPr>
              <w:jc w:val="both"/>
            </w:pPr>
            <w:r>
              <w:t>Земельный участок</w:t>
            </w:r>
          </w:p>
          <w:p w14:paraId="0BDDBF45" w14:textId="66DDB65F" w:rsidR="009F3965" w:rsidRDefault="009F3965" w:rsidP="003740E3">
            <w:pPr>
              <w:jc w:val="both"/>
            </w:pPr>
            <w:r>
              <w:t>Квартира</w:t>
            </w:r>
          </w:p>
          <w:p w14:paraId="22632E72" w14:textId="4AB6FA53" w:rsidR="009F3965" w:rsidRDefault="009F3965" w:rsidP="003740E3">
            <w:pPr>
              <w:jc w:val="both"/>
            </w:pPr>
            <w:r>
              <w:t xml:space="preserve">Квартира </w:t>
            </w:r>
          </w:p>
        </w:tc>
        <w:tc>
          <w:tcPr>
            <w:tcW w:w="325" w:type="pct"/>
          </w:tcPr>
          <w:p w14:paraId="736982F9" w14:textId="77777777" w:rsidR="00AB2739" w:rsidRDefault="009F3965" w:rsidP="003740E3">
            <w:pPr>
              <w:jc w:val="both"/>
            </w:pPr>
            <w:r>
              <w:t>400,0</w:t>
            </w:r>
          </w:p>
          <w:p w14:paraId="750D07EA" w14:textId="77777777" w:rsidR="009F3965" w:rsidRDefault="009F3965" w:rsidP="003740E3">
            <w:pPr>
              <w:jc w:val="both"/>
            </w:pPr>
          </w:p>
          <w:p w14:paraId="2E693627" w14:textId="77777777" w:rsidR="009F3965" w:rsidRDefault="009F3965" w:rsidP="003740E3">
            <w:pPr>
              <w:jc w:val="both"/>
            </w:pPr>
            <w:r>
              <w:t>422,0</w:t>
            </w:r>
          </w:p>
          <w:p w14:paraId="7E2EE303" w14:textId="77777777" w:rsidR="009F3965" w:rsidRDefault="009F3965" w:rsidP="003740E3">
            <w:pPr>
              <w:jc w:val="both"/>
            </w:pPr>
            <w:r>
              <w:t>44,4</w:t>
            </w:r>
          </w:p>
          <w:p w14:paraId="51F98735" w14:textId="28D3BA66" w:rsidR="009F3965" w:rsidRDefault="009F3965" w:rsidP="003740E3">
            <w:pPr>
              <w:jc w:val="both"/>
            </w:pPr>
            <w:r>
              <w:t>52,0</w:t>
            </w:r>
          </w:p>
        </w:tc>
        <w:tc>
          <w:tcPr>
            <w:tcW w:w="323" w:type="pct"/>
          </w:tcPr>
          <w:p w14:paraId="4D15DAD8" w14:textId="77777777" w:rsidR="00AB2739" w:rsidRDefault="009F3965" w:rsidP="003740E3">
            <w:pPr>
              <w:jc w:val="both"/>
            </w:pPr>
            <w:r>
              <w:t>Россия</w:t>
            </w:r>
          </w:p>
          <w:p w14:paraId="019C4B98" w14:textId="77777777" w:rsidR="009F3965" w:rsidRDefault="009F3965" w:rsidP="003740E3">
            <w:pPr>
              <w:jc w:val="both"/>
            </w:pPr>
          </w:p>
          <w:p w14:paraId="75B0C2B1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41EC35F0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6CC4D424" w14:textId="11983913" w:rsidR="009F3965" w:rsidRDefault="009F3965" w:rsidP="003740E3">
            <w:pPr>
              <w:jc w:val="both"/>
            </w:pPr>
            <w:r>
              <w:t>Россия</w:t>
            </w:r>
          </w:p>
        </w:tc>
        <w:tc>
          <w:tcPr>
            <w:tcW w:w="470" w:type="pct"/>
          </w:tcPr>
          <w:p w14:paraId="560B6BC1" w14:textId="31ADD7F0" w:rsidR="00AB2739" w:rsidRDefault="00BF6F1A" w:rsidP="003740E3">
            <w:pPr>
              <w:jc w:val="both"/>
            </w:pPr>
            <w:r>
              <w:t>-</w:t>
            </w:r>
          </w:p>
        </w:tc>
        <w:tc>
          <w:tcPr>
            <w:tcW w:w="462" w:type="pct"/>
          </w:tcPr>
          <w:p w14:paraId="0F319C90" w14:textId="7541D578" w:rsidR="00AB2739" w:rsidRDefault="00BF6F1A" w:rsidP="003740E3">
            <w:pPr>
              <w:jc w:val="both"/>
            </w:pPr>
            <w:r>
              <w:t>-</w:t>
            </w:r>
          </w:p>
        </w:tc>
        <w:tc>
          <w:tcPr>
            <w:tcW w:w="411" w:type="pct"/>
          </w:tcPr>
          <w:p w14:paraId="7D5004CB" w14:textId="79A76124" w:rsidR="00AB2739" w:rsidRDefault="00BF6F1A" w:rsidP="003740E3">
            <w:pPr>
              <w:jc w:val="both"/>
            </w:pPr>
            <w:r>
              <w:t>-</w:t>
            </w:r>
          </w:p>
        </w:tc>
      </w:tr>
      <w:tr w:rsidR="00AB2739" w14:paraId="35D18EC5" w14:textId="77777777" w:rsidTr="00917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5EBCFDBB" w14:textId="2E0FA065" w:rsidR="00AB2739" w:rsidRPr="00BF6F1A" w:rsidRDefault="00BF6F1A" w:rsidP="003740E3">
            <w:pPr>
              <w:jc w:val="both"/>
              <w:rPr>
                <w:b/>
                <w:bCs/>
              </w:rPr>
            </w:pPr>
            <w:r w:rsidRPr="00BF6F1A">
              <w:rPr>
                <w:b/>
                <w:bCs/>
              </w:rPr>
              <w:t>Онегова О.В.</w:t>
            </w:r>
          </w:p>
        </w:tc>
        <w:tc>
          <w:tcPr>
            <w:tcW w:w="556" w:type="pct"/>
          </w:tcPr>
          <w:p w14:paraId="135ECC73" w14:textId="1584E011" w:rsidR="00AB2739" w:rsidRDefault="00BF6F1A" w:rsidP="003740E3">
            <w:pPr>
              <w:jc w:val="both"/>
            </w:pPr>
            <w:r>
              <w:t>Главный специалист</w:t>
            </w:r>
          </w:p>
        </w:tc>
        <w:tc>
          <w:tcPr>
            <w:tcW w:w="416" w:type="pct"/>
          </w:tcPr>
          <w:p w14:paraId="475F4895" w14:textId="77777777" w:rsidR="00AB2739" w:rsidRDefault="00BF6F1A" w:rsidP="003740E3">
            <w:pPr>
              <w:jc w:val="both"/>
            </w:pPr>
            <w:r>
              <w:t>Земельный участок</w:t>
            </w:r>
          </w:p>
          <w:p w14:paraId="36D61645" w14:textId="7F75798A" w:rsidR="00BF6F1A" w:rsidRDefault="00BF6F1A" w:rsidP="003740E3">
            <w:pPr>
              <w:jc w:val="both"/>
            </w:pPr>
            <w:r>
              <w:t>квартира</w:t>
            </w:r>
          </w:p>
        </w:tc>
        <w:tc>
          <w:tcPr>
            <w:tcW w:w="417" w:type="pct"/>
          </w:tcPr>
          <w:p w14:paraId="0C13DC79" w14:textId="77777777" w:rsidR="00AB2739" w:rsidRDefault="00BF6F1A" w:rsidP="003740E3">
            <w:pPr>
              <w:jc w:val="both"/>
            </w:pPr>
            <w:r>
              <w:t xml:space="preserve">Индивидуальная </w:t>
            </w:r>
          </w:p>
          <w:p w14:paraId="4E211B46" w14:textId="06F7533E" w:rsidR="00BF6F1A" w:rsidRDefault="00BF6F1A" w:rsidP="003740E3">
            <w:pPr>
              <w:jc w:val="both"/>
            </w:pPr>
            <w:r>
              <w:t>индивидуальная</w:t>
            </w:r>
          </w:p>
        </w:tc>
        <w:tc>
          <w:tcPr>
            <w:tcW w:w="326" w:type="pct"/>
          </w:tcPr>
          <w:p w14:paraId="3565C974" w14:textId="77777777" w:rsidR="00AB2739" w:rsidRDefault="00BF6F1A" w:rsidP="003740E3">
            <w:pPr>
              <w:jc w:val="both"/>
            </w:pPr>
            <w:r>
              <w:t>390,0</w:t>
            </w:r>
          </w:p>
          <w:p w14:paraId="7B7C0C23" w14:textId="77777777" w:rsidR="00BF6F1A" w:rsidRDefault="00BF6F1A" w:rsidP="003740E3">
            <w:pPr>
              <w:jc w:val="both"/>
            </w:pPr>
          </w:p>
          <w:p w14:paraId="67202DD6" w14:textId="5030C231" w:rsidR="00BF6F1A" w:rsidRDefault="00BF6F1A" w:rsidP="003740E3">
            <w:pPr>
              <w:jc w:val="both"/>
            </w:pPr>
            <w:r>
              <w:t>57,8</w:t>
            </w:r>
          </w:p>
        </w:tc>
        <w:tc>
          <w:tcPr>
            <w:tcW w:w="280" w:type="pct"/>
          </w:tcPr>
          <w:p w14:paraId="2593D51F" w14:textId="77777777" w:rsidR="00AB2739" w:rsidRDefault="00BF6F1A" w:rsidP="003740E3">
            <w:pPr>
              <w:jc w:val="both"/>
            </w:pPr>
            <w:r>
              <w:t>Россия</w:t>
            </w:r>
          </w:p>
          <w:p w14:paraId="16463D67" w14:textId="77777777" w:rsidR="00BF6F1A" w:rsidRDefault="00BF6F1A" w:rsidP="003740E3">
            <w:pPr>
              <w:jc w:val="both"/>
            </w:pPr>
          </w:p>
          <w:p w14:paraId="588B49AD" w14:textId="3E700E57" w:rsidR="00BF6F1A" w:rsidRDefault="00BF6F1A" w:rsidP="003740E3">
            <w:pPr>
              <w:jc w:val="both"/>
            </w:pPr>
            <w:r>
              <w:t>Россия</w:t>
            </w:r>
          </w:p>
        </w:tc>
        <w:tc>
          <w:tcPr>
            <w:tcW w:w="412" w:type="pct"/>
          </w:tcPr>
          <w:p w14:paraId="7E996FCC" w14:textId="6EC7CE08" w:rsidR="00AB2739" w:rsidRDefault="00BF6F1A" w:rsidP="003740E3">
            <w:pPr>
              <w:jc w:val="both"/>
            </w:pPr>
            <w:r>
              <w:t>Нет</w:t>
            </w:r>
          </w:p>
          <w:p w14:paraId="3AAE29C0" w14:textId="77777777" w:rsidR="00BF6F1A" w:rsidRDefault="00BF6F1A" w:rsidP="003740E3">
            <w:pPr>
              <w:jc w:val="both"/>
            </w:pPr>
          </w:p>
          <w:p w14:paraId="72965101" w14:textId="224A9746" w:rsidR="00BF6F1A" w:rsidRDefault="00BF6F1A" w:rsidP="003740E3">
            <w:pPr>
              <w:jc w:val="both"/>
            </w:pPr>
            <w:r>
              <w:t>нет</w:t>
            </w:r>
          </w:p>
        </w:tc>
        <w:tc>
          <w:tcPr>
            <w:tcW w:w="325" w:type="pct"/>
          </w:tcPr>
          <w:p w14:paraId="0D319927" w14:textId="51CC12BA" w:rsidR="00AB2739" w:rsidRDefault="00BF6F1A" w:rsidP="003740E3">
            <w:pPr>
              <w:jc w:val="both"/>
            </w:pPr>
            <w:r>
              <w:t>Нет</w:t>
            </w:r>
          </w:p>
          <w:p w14:paraId="54498BAB" w14:textId="77777777" w:rsidR="00BF6F1A" w:rsidRDefault="00BF6F1A" w:rsidP="003740E3">
            <w:pPr>
              <w:jc w:val="both"/>
            </w:pPr>
          </w:p>
          <w:p w14:paraId="0BAE876E" w14:textId="1CFF2551" w:rsidR="00BF6F1A" w:rsidRDefault="00BF6F1A" w:rsidP="003740E3">
            <w:pPr>
              <w:jc w:val="both"/>
            </w:pPr>
            <w:r>
              <w:t>нет</w:t>
            </w:r>
          </w:p>
        </w:tc>
        <w:tc>
          <w:tcPr>
            <w:tcW w:w="323" w:type="pct"/>
          </w:tcPr>
          <w:p w14:paraId="61B22E2C" w14:textId="6AC14594" w:rsidR="00AB2739" w:rsidRDefault="00BF6F1A" w:rsidP="003740E3">
            <w:pPr>
              <w:jc w:val="both"/>
            </w:pPr>
            <w:r>
              <w:t>Нет</w:t>
            </w:r>
          </w:p>
          <w:p w14:paraId="29F33D50" w14:textId="77777777" w:rsidR="00BF6F1A" w:rsidRDefault="00BF6F1A" w:rsidP="003740E3">
            <w:pPr>
              <w:jc w:val="both"/>
            </w:pPr>
          </w:p>
          <w:p w14:paraId="418E4860" w14:textId="10514DA6" w:rsidR="00BF6F1A" w:rsidRDefault="00BF6F1A" w:rsidP="003740E3">
            <w:pPr>
              <w:jc w:val="both"/>
            </w:pPr>
            <w:r>
              <w:t>нет</w:t>
            </w:r>
          </w:p>
        </w:tc>
        <w:tc>
          <w:tcPr>
            <w:tcW w:w="470" w:type="pct"/>
          </w:tcPr>
          <w:p w14:paraId="71C41FF7" w14:textId="6634396B" w:rsidR="00AB2739" w:rsidRDefault="00BF6F1A" w:rsidP="003740E3">
            <w:pPr>
              <w:jc w:val="both"/>
            </w:pPr>
            <w:r>
              <w:t>Легковой автомобиль НИССАН</w:t>
            </w:r>
          </w:p>
          <w:p w14:paraId="0A7B544F" w14:textId="34778C16" w:rsidR="00BF6F1A" w:rsidRPr="00BF6F1A" w:rsidRDefault="00BF6F1A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XO 1.0</w:t>
            </w:r>
          </w:p>
        </w:tc>
        <w:tc>
          <w:tcPr>
            <w:tcW w:w="462" w:type="pct"/>
          </w:tcPr>
          <w:p w14:paraId="385E0E7A" w14:textId="689AAB2A" w:rsidR="00AB2739" w:rsidRDefault="00BF6F1A" w:rsidP="003740E3">
            <w:pPr>
              <w:jc w:val="both"/>
            </w:pPr>
            <w:r>
              <w:t>803 549,82</w:t>
            </w:r>
          </w:p>
        </w:tc>
        <w:tc>
          <w:tcPr>
            <w:tcW w:w="411" w:type="pct"/>
          </w:tcPr>
          <w:p w14:paraId="0B5E2581" w14:textId="10A555C8" w:rsidR="00AB2739" w:rsidRDefault="00BF6F1A" w:rsidP="003740E3">
            <w:pPr>
              <w:jc w:val="both"/>
            </w:pPr>
            <w:r>
              <w:t>-</w:t>
            </w:r>
          </w:p>
        </w:tc>
      </w:tr>
    </w:tbl>
    <w:p w14:paraId="38E0936E" w14:textId="77777777" w:rsidR="00FF2B83" w:rsidRDefault="00FF2B83" w:rsidP="00DE5EBF">
      <w:pPr>
        <w:jc w:val="both"/>
      </w:pPr>
    </w:p>
    <w:p w14:paraId="1A84C160" w14:textId="77777777" w:rsidR="00BA0A55" w:rsidRDefault="00BA0A55" w:rsidP="00DE5EBF">
      <w:pPr>
        <w:jc w:val="both"/>
      </w:pPr>
    </w:p>
    <w:sectPr w:rsidR="00BA0A55" w:rsidSect="00DD66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F90"/>
    <w:rsid w:val="00014498"/>
    <w:rsid w:val="0002088A"/>
    <w:rsid w:val="00023949"/>
    <w:rsid w:val="00024EC4"/>
    <w:rsid w:val="000261F3"/>
    <w:rsid w:val="000401D9"/>
    <w:rsid w:val="00061B21"/>
    <w:rsid w:val="00065F6A"/>
    <w:rsid w:val="0006764C"/>
    <w:rsid w:val="00071E56"/>
    <w:rsid w:val="000757BC"/>
    <w:rsid w:val="00095A58"/>
    <w:rsid w:val="000A028F"/>
    <w:rsid w:val="000A4BD5"/>
    <w:rsid w:val="000A57FE"/>
    <w:rsid w:val="000B0414"/>
    <w:rsid w:val="000B4286"/>
    <w:rsid w:val="00100117"/>
    <w:rsid w:val="0012222F"/>
    <w:rsid w:val="0017064B"/>
    <w:rsid w:val="0019167D"/>
    <w:rsid w:val="00194945"/>
    <w:rsid w:val="001A2A55"/>
    <w:rsid w:val="001A2DDF"/>
    <w:rsid w:val="001B0E69"/>
    <w:rsid w:val="001B1444"/>
    <w:rsid w:val="001B14C4"/>
    <w:rsid w:val="001B3863"/>
    <w:rsid w:val="001C61D0"/>
    <w:rsid w:val="001C6A65"/>
    <w:rsid w:val="00206A75"/>
    <w:rsid w:val="00220A82"/>
    <w:rsid w:val="00226D88"/>
    <w:rsid w:val="00227524"/>
    <w:rsid w:val="00230BC9"/>
    <w:rsid w:val="00240D3D"/>
    <w:rsid w:val="00241198"/>
    <w:rsid w:val="0024427A"/>
    <w:rsid w:val="002608D5"/>
    <w:rsid w:val="00270C1A"/>
    <w:rsid w:val="00292366"/>
    <w:rsid w:val="002A1000"/>
    <w:rsid w:val="002A2F17"/>
    <w:rsid w:val="002A47AF"/>
    <w:rsid w:val="002B62EB"/>
    <w:rsid w:val="002C10CF"/>
    <w:rsid w:val="002C2163"/>
    <w:rsid w:val="002D102C"/>
    <w:rsid w:val="002D7946"/>
    <w:rsid w:val="002E3A52"/>
    <w:rsid w:val="002E6A9E"/>
    <w:rsid w:val="002F3995"/>
    <w:rsid w:val="003121F3"/>
    <w:rsid w:val="0031272A"/>
    <w:rsid w:val="00316EF0"/>
    <w:rsid w:val="00320ECA"/>
    <w:rsid w:val="003227E8"/>
    <w:rsid w:val="00323466"/>
    <w:rsid w:val="00323C1F"/>
    <w:rsid w:val="003278B2"/>
    <w:rsid w:val="00335977"/>
    <w:rsid w:val="00341895"/>
    <w:rsid w:val="00344BC6"/>
    <w:rsid w:val="00350506"/>
    <w:rsid w:val="00360A23"/>
    <w:rsid w:val="0036132D"/>
    <w:rsid w:val="0036340F"/>
    <w:rsid w:val="003740E3"/>
    <w:rsid w:val="00390111"/>
    <w:rsid w:val="00390E9B"/>
    <w:rsid w:val="0039715D"/>
    <w:rsid w:val="00397404"/>
    <w:rsid w:val="003B0833"/>
    <w:rsid w:val="003B3E02"/>
    <w:rsid w:val="003B5E3A"/>
    <w:rsid w:val="003B70AD"/>
    <w:rsid w:val="003D709A"/>
    <w:rsid w:val="003D7322"/>
    <w:rsid w:val="003E2A50"/>
    <w:rsid w:val="003F20DC"/>
    <w:rsid w:val="003F5647"/>
    <w:rsid w:val="003F6FCF"/>
    <w:rsid w:val="00406342"/>
    <w:rsid w:val="00407E72"/>
    <w:rsid w:val="00410AB8"/>
    <w:rsid w:val="004125CA"/>
    <w:rsid w:val="004334B9"/>
    <w:rsid w:val="00436CC3"/>
    <w:rsid w:val="00454F11"/>
    <w:rsid w:val="00480ADE"/>
    <w:rsid w:val="004834C7"/>
    <w:rsid w:val="00493CA3"/>
    <w:rsid w:val="004978F0"/>
    <w:rsid w:val="004A2E3E"/>
    <w:rsid w:val="004A3A95"/>
    <w:rsid w:val="004A510F"/>
    <w:rsid w:val="004B0631"/>
    <w:rsid w:val="004C78B3"/>
    <w:rsid w:val="004D63EE"/>
    <w:rsid w:val="004E7B69"/>
    <w:rsid w:val="00504E1C"/>
    <w:rsid w:val="00507B34"/>
    <w:rsid w:val="00517056"/>
    <w:rsid w:val="00521709"/>
    <w:rsid w:val="00537189"/>
    <w:rsid w:val="00542ABE"/>
    <w:rsid w:val="00544A5E"/>
    <w:rsid w:val="00545A88"/>
    <w:rsid w:val="00546948"/>
    <w:rsid w:val="00563285"/>
    <w:rsid w:val="00564B7F"/>
    <w:rsid w:val="00565051"/>
    <w:rsid w:val="0057635D"/>
    <w:rsid w:val="00576E1E"/>
    <w:rsid w:val="00584129"/>
    <w:rsid w:val="005941BF"/>
    <w:rsid w:val="005A5058"/>
    <w:rsid w:val="005C5E9A"/>
    <w:rsid w:val="005D1A61"/>
    <w:rsid w:val="005E5615"/>
    <w:rsid w:val="005E5B9B"/>
    <w:rsid w:val="005E63E1"/>
    <w:rsid w:val="005E75F9"/>
    <w:rsid w:val="005F4827"/>
    <w:rsid w:val="0060273A"/>
    <w:rsid w:val="00615808"/>
    <w:rsid w:val="00622F1C"/>
    <w:rsid w:val="006346E7"/>
    <w:rsid w:val="00642E00"/>
    <w:rsid w:val="00646AE3"/>
    <w:rsid w:val="0064753E"/>
    <w:rsid w:val="00655E10"/>
    <w:rsid w:val="0066116D"/>
    <w:rsid w:val="00665E56"/>
    <w:rsid w:val="006A22EC"/>
    <w:rsid w:val="006A31AF"/>
    <w:rsid w:val="006A51B5"/>
    <w:rsid w:val="006A56A1"/>
    <w:rsid w:val="006A6E83"/>
    <w:rsid w:val="006D102D"/>
    <w:rsid w:val="006D71C7"/>
    <w:rsid w:val="006E08BC"/>
    <w:rsid w:val="006E2FFC"/>
    <w:rsid w:val="006E676B"/>
    <w:rsid w:val="00711385"/>
    <w:rsid w:val="00725033"/>
    <w:rsid w:val="007312BD"/>
    <w:rsid w:val="00736050"/>
    <w:rsid w:val="00742E77"/>
    <w:rsid w:val="00744191"/>
    <w:rsid w:val="0075781C"/>
    <w:rsid w:val="007635EE"/>
    <w:rsid w:val="0077037B"/>
    <w:rsid w:val="007A6C3A"/>
    <w:rsid w:val="007A7867"/>
    <w:rsid w:val="007C3150"/>
    <w:rsid w:val="007D48B4"/>
    <w:rsid w:val="007F175B"/>
    <w:rsid w:val="007F4B0A"/>
    <w:rsid w:val="00800087"/>
    <w:rsid w:val="0082463F"/>
    <w:rsid w:val="0082732E"/>
    <w:rsid w:val="008413B0"/>
    <w:rsid w:val="00841DD0"/>
    <w:rsid w:val="0084763F"/>
    <w:rsid w:val="0085451C"/>
    <w:rsid w:val="0085787E"/>
    <w:rsid w:val="008746B3"/>
    <w:rsid w:val="008A3108"/>
    <w:rsid w:val="008A48AD"/>
    <w:rsid w:val="008C2850"/>
    <w:rsid w:val="008C302C"/>
    <w:rsid w:val="008C59B8"/>
    <w:rsid w:val="008D1576"/>
    <w:rsid w:val="008E5BF1"/>
    <w:rsid w:val="008F12A8"/>
    <w:rsid w:val="008F3563"/>
    <w:rsid w:val="009056B8"/>
    <w:rsid w:val="00905824"/>
    <w:rsid w:val="0091579F"/>
    <w:rsid w:val="0091773A"/>
    <w:rsid w:val="00920C85"/>
    <w:rsid w:val="009251AB"/>
    <w:rsid w:val="00940640"/>
    <w:rsid w:val="0094476B"/>
    <w:rsid w:val="0095019A"/>
    <w:rsid w:val="00955CAA"/>
    <w:rsid w:val="00957337"/>
    <w:rsid w:val="00975D27"/>
    <w:rsid w:val="009819DF"/>
    <w:rsid w:val="00987421"/>
    <w:rsid w:val="009923A2"/>
    <w:rsid w:val="009B2DAC"/>
    <w:rsid w:val="009B3168"/>
    <w:rsid w:val="009B32A0"/>
    <w:rsid w:val="009B5D49"/>
    <w:rsid w:val="009B64A5"/>
    <w:rsid w:val="009B6C64"/>
    <w:rsid w:val="009C01CC"/>
    <w:rsid w:val="009C5B6C"/>
    <w:rsid w:val="009D3115"/>
    <w:rsid w:val="009D6AE5"/>
    <w:rsid w:val="009E2467"/>
    <w:rsid w:val="009E34D2"/>
    <w:rsid w:val="009F3965"/>
    <w:rsid w:val="009F4A6E"/>
    <w:rsid w:val="009F6BD6"/>
    <w:rsid w:val="00A01C1F"/>
    <w:rsid w:val="00A1063E"/>
    <w:rsid w:val="00A14E73"/>
    <w:rsid w:val="00A26CF0"/>
    <w:rsid w:val="00A41517"/>
    <w:rsid w:val="00A43B1E"/>
    <w:rsid w:val="00A45877"/>
    <w:rsid w:val="00A532B1"/>
    <w:rsid w:val="00A568F0"/>
    <w:rsid w:val="00A70F90"/>
    <w:rsid w:val="00A76A5C"/>
    <w:rsid w:val="00A85480"/>
    <w:rsid w:val="00A8683B"/>
    <w:rsid w:val="00A91B59"/>
    <w:rsid w:val="00A926F6"/>
    <w:rsid w:val="00A9374A"/>
    <w:rsid w:val="00A948C0"/>
    <w:rsid w:val="00AA0B34"/>
    <w:rsid w:val="00AA4D8F"/>
    <w:rsid w:val="00AB0000"/>
    <w:rsid w:val="00AB2739"/>
    <w:rsid w:val="00AC1720"/>
    <w:rsid w:val="00AE0F54"/>
    <w:rsid w:val="00B02A40"/>
    <w:rsid w:val="00B037E3"/>
    <w:rsid w:val="00B14C53"/>
    <w:rsid w:val="00B20035"/>
    <w:rsid w:val="00B368D2"/>
    <w:rsid w:val="00B55F26"/>
    <w:rsid w:val="00B570AF"/>
    <w:rsid w:val="00B66AC5"/>
    <w:rsid w:val="00B814F4"/>
    <w:rsid w:val="00B83456"/>
    <w:rsid w:val="00BA0A55"/>
    <w:rsid w:val="00BA7E2C"/>
    <w:rsid w:val="00BB000A"/>
    <w:rsid w:val="00BC3D56"/>
    <w:rsid w:val="00BC664B"/>
    <w:rsid w:val="00BC72F0"/>
    <w:rsid w:val="00BD05A4"/>
    <w:rsid w:val="00BD5DF6"/>
    <w:rsid w:val="00BE64C4"/>
    <w:rsid w:val="00BE68E5"/>
    <w:rsid w:val="00BF5A73"/>
    <w:rsid w:val="00BF605D"/>
    <w:rsid w:val="00BF6F1A"/>
    <w:rsid w:val="00C045C9"/>
    <w:rsid w:val="00C470A0"/>
    <w:rsid w:val="00C4758A"/>
    <w:rsid w:val="00C47F2B"/>
    <w:rsid w:val="00C53D62"/>
    <w:rsid w:val="00C6331A"/>
    <w:rsid w:val="00C67A1D"/>
    <w:rsid w:val="00C82449"/>
    <w:rsid w:val="00CA2220"/>
    <w:rsid w:val="00CB4828"/>
    <w:rsid w:val="00CD6957"/>
    <w:rsid w:val="00D055F2"/>
    <w:rsid w:val="00D06D6C"/>
    <w:rsid w:val="00D12BE9"/>
    <w:rsid w:val="00D22578"/>
    <w:rsid w:val="00D30AEA"/>
    <w:rsid w:val="00D40366"/>
    <w:rsid w:val="00D46342"/>
    <w:rsid w:val="00D472EE"/>
    <w:rsid w:val="00D5184F"/>
    <w:rsid w:val="00D62343"/>
    <w:rsid w:val="00D62373"/>
    <w:rsid w:val="00D755C9"/>
    <w:rsid w:val="00D76F43"/>
    <w:rsid w:val="00D77843"/>
    <w:rsid w:val="00DA0447"/>
    <w:rsid w:val="00DA1BD1"/>
    <w:rsid w:val="00DB5666"/>
    <w:rsid w:val="00DB6FB2"/>
    <w:rsid w:val="00DC1792"/>
    <w:rsid w:val="00DC70D9"/>
    <w:rsid w:val="00DD58D1"/>
    <w:rsid w:val="00DD66B9"/>
    <w:rsid w:val="00DD69E0"/>
    <w:rsid w:val="00DD7169"/>
    <w:rsid w:val="00DE5EBF"/>
    <w:rsid w:val="00DE66E9"/>
    <w:rsid w:val="00DF1F4D"/>
    <w:rsid w:val="00DF2613"/>
    <w:rsid w:val="00E1300C"/>
    <w:rsid w:val="00E44E30"/>
    <w:rsid w:val="00E57CA2"/>
    <w:rsid w:val="00E83835"/>
    <w:rsid w:val="00E85C41"/>
    <w:rsid w:val="00EA517F"/>
    <w:rsid w:val="00EC28EF"/>
    <w:rsid w:val="00EC614F"/>
    <w:rsid w:val="00ED0239"/>
    <w:rsid w:val="00EE30E8"/>
    <w:rsid w:val="00EE3364"/>
    <w:rsid w:val="00EF4E6B"/>
    <w:rsid w:val="00EF5663"/>
    <w:rsid w:val="00F01B52"/>
    <w:rsid w:val="00F0344B"/>
    <w:rsid w:val="00F2398A"/>
    <w:rsid w:val="00F37C48"/>
    <w:rsid w:val="00F47CB0"/>
    <w:rsid w:val="00F57CC2"/>
    <w:rsid w:val="00F65587"/>
    <w:rsid w:val="00F96E70"/>
    <w:rsid w:val="00FA1F6C"/>
    <w:rsid w:val="00FA2034"/>
    <w:rsid w:val="00FA5390"/>
    <w:rsid w:val="00FB60B4"/>
    <w:rsid w:val="00FC2433"/>
    <w:rsid w:val="00FC51A7"/>
    <w:rsid w:val="00FC7D7D"/>
    <w:rsid w:val="00FD2C55"/>
    <w:rsid w:val="00FD3800"/>
    <w:rsid w:val="00FE2310"/>
    <w:rsid w:val="00FF2B83"/>
    <w:rsid w:val="00FF51D4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5E29"/>
  <w15:docId w15:val="{4544F80B-173D-4754-BD18-EC29AC2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FC7D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7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4022-E06B-41B6-B61C-BEE1CBC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7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Онегова Ольга Владимировна</cp:lastModifiedBy>
  <cp:revision>247</cp:revision>
  <cp:lastPrinted>2020-08-17T10:38:00Z</cp:lastPrinted>
  <dcterms:created xsi:type="dcterms:W3CDTF">2015-05-05T10:36:00Z</dcterms:created>
  <dcterms:modified xsi:type="dcterms:W3CDTF">2021-05-18T12:35:00Z</dcterms:modified>
</cp:coreProperties>
</file>